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12839" w14:textId="5ABFA062" w:rsidR="00CD3725" w:rsidRDefault="00BB5E1B" w:rsidP="00BB5E1B">
      <w:pPr>
        <w:pStyle w:val="Rubrik1"/>
        <w:rPr>
          <w:rStyle w:val="Bokenstitel"/>
          <w:sz w:val="40"/>
          <w:szCs w:val="40"/>
        </w:rPr>
      </w:pPr>
      <w:r>
        <w:rPr>
          <w:rStyle w:val="Bokenstitel"/>
          <w:sz w:val="40"/>
          <w:szCs w:val="40"/>
        </w:rPr>
        <w:t>Projektnamn</w:t>
      </w:r>
    </w:p>
    <w:p w14:paraId="0478BA4E" w14:textId="73364F8B" w:rsidR="00BB5E1B" w:rsidRDefault="00BB5E1B" w:rsidP="00BB5E1B">
      <w:pPr>
        <w:rPr>
          <w:i/>
          <w:iCs/>
          <w:color w:val="FF0000"/>
        </w:rPr>
      </w:pPr>
      <w:r w:rsidRPr="00BB5E1B">
        <w:rPr>
          <w:i/>
          <w:iCs/>
          <w:color w:val="FF0000"/>
        </w:rPr>
        <w:t xml:space="preserve">Radera </w:t>
      </w:r>
      <w:r>
        <w:rPr>
          <w:i/>
          <w:iCs/>
          <w:color w:val="FF0000"/>
        </w:rPr>
        <w:t xml:space="preserve">all </w:t>
      </w:r>
      <w:r w:rsidRPr="00BB5E1B">
        <w:rPr>
          <w:i/>
          <w:iCs/>
          <w:color w:val="FF0000"/>
        </w:rPr>
        <w:t>kursiv text</w:t>
      </w:r>
      <w:r>
        <w:rPr>
          <w:i/>
          <w:iCs/>
          <w:color w:val="FF0000"/>
        </w:rPr>
        <w:t>, behåll rubrikerna</w:t>
      </w:r>
      <w:r w:rsidR="003B506F">
        <w:rPr>
          <w:i/>
          <w:iCs/>
          <w:color w:val="FF0000"/>
        </w:rPr>
        <w:t>.</w:t>
      </w:r>
      <w:r w:rsidR="0085373B">
        <w:rPr>
          <w:i/>
          <w:iCs/>
          <w:color w:val="FF0000"/>
        </w:rPr>
        <w:t xml:space="preserve"> </w:t>
      </w:r>
      <w:r w:rsidR="0085373B" w:rsidRPr="0085373B">
        <w:rPr>
          <w:i/>
          <w:iCs/>
          <w:color w:val="FF0000"/>
        </w:rPr>
        <w:t xml:space="preserve">Använd </w:t>
      </w:r>
      <w:r w:rsidR="3C539DB1" w:rsidRPr="163E595D">
        <w:rPr>
          <w:i/>
          <w:iCs/>
          <w:color w:val="FF0000"/>
        </w:rPr>
        <w:t xml:space="preserve">normalt </w:t>
      </w:r>
      <w:r w:rsidR="0085373B" w:rsidRPr="0085373B">
        <w:rPr>
          <w:i/>
          <w:iCs/>
          <w:color w:val="FF0000"/>
        </w:rPr>
        <w:t xml:space="preserve">typsnitt med 12 punkters storlek. Projektbeskrivningen får maximalt omfatta </w:t>
      </w:r>
      <w:r w:rsidR="001A064D">
        <w:rPr>
          <w:i/>
          <w:iCs/>
          <w:color w:val="FF0000"/>
        </w:rPr>
        <w:t>sju</w:t>
      </w:r>
      <w:r w:rsidR="0085373B" w:rsidRPr="0085373B">
        <w:rPr>
          <w:i/>
          <w:iCs/>
          <w:color w:val="FF0000"/>
        </w:rPr>
        <w:t xml:space="preserve"> A4-sidor.</w:t>
      </w:r>
    </w:p>
    <w:p w14:paraId="2BBAB0D7" w14:textId="1CA596E0" w:rsidR="002033FA" w:rsidRDefault="00F348CD" w:rsidP="002033FA">
      <w:pPr>
        <w:pStyle w:val="Rubrik2"/>
      </w:pPr>
      <w:r>
        <w:t>B</w:t>
      </w:r>
      <w:r w:rsidR="002033FA">
        <w:t>eskrivning</w:t>
      </w:r>
      <w:r w:rsidR="00812408">
        <w:t xml:space="preserve"> </w:t>
      </w:r>
      <w:r w:rsidR="00484D55">
        <w:t>av ett framtidsscenario</w:t>
      </w:r>
    </w:p>
    <w:p w14:paraId="4776C615" w14:textId="5BB42761" w:rsidR="00A27048" w:rsidRPr="00D950EE" w:rsidRDefault="000C7C18" w:rsidP="004B05EB">
      <w:pPr>
        <w:spacing w:after="0" w:line="259" w:lineRule="auto"/>
        <w:rPr>
          <w:i/>
          <w:iCs/>
        </w:rPr>
      </w:pPr>
      <w:r w:rsidRPr="00390CB8">
        <w:rPr>
          <w:i/>
          <w:iCs/>
        </w:rPr>
        <w:t xml:space="preserve">Vi vill att ni </w:t>
      </w:r>
      <w:r w:rsidRPr="23E9C656">
        <w:rPr>
          <w:i/>
          <w:iCs/>
        </w:rPr>
        <w:t>presenterar</w:t>
      </w:r>
      <w:r>
        <w:rPr>
          <w:i/>
          <w:iCs/>
        </w:rPr>
        <w:t xml:space="preserve"> ett framtidsscenario där en eller flera signaler som vi redan idag kan </w:t>
      </w:r>
      <w:r w:rsidRPr="00F417F5">
        <w:rPr>
          <w:i/>
          <w:iCs/>
        </w:rPr>
        <w:t xml:space="preserve">se tecken på </w:t>
      </w:r>
      <w:r w:rsidRPr="23E9C656">
        <w:rPr>
          <w:i/>
          <w:iCs/>
        </w:rPr>
        <w:t>illustreras utifrån</w:t>
      </w:r>
      <w:r w:rsidRPr="00F417F5">
        <w:rPr>
          <w:i/>
          <w:iCs/>
        </w:rPr>
        <w:t xml:space="preserve"> en eller flera samhällsutmaningar. Det bidrar till ett mer omfattande system- och </w:t>
      </w:r>
      <w:r w:rsidRPr="23E9C656">
        <w:rPr>
          <w:i/>
          <w:iCs/>
        </w:rPr>
        <w:t>samhälls</w:t>
      </w:r>
      <w:r w:rsidRPr="00F417F5">
        <w:rPr>
          <w:i/>
          <w:iCs/>
        </w:rPr>
        <w:t>perspektiv</w:t>
      </w:r>
      <w:r>
        <w:rPr>
          <w:i/>
          <w:iCs/>
        </w:rPr>
        <w:t xml:space="preserve"> </w:t>
      </w:r>
      <w:r w:rsidRPr="00F417F5">
        <w:rPr>
          <w:i/>
          <w:iCs/>
        </w:rPr>
        <w:t xml:space="preserve">med människan i fokus. </w:t>
      </w:r>
      <w:r>
        <w:rPr>
          <w:i/>
          <w:iCs/>
        </w:rPr>
        <w:t>Scenariot</w:t>
      </w:r>
      <w:r w:rsidRPr="00390CB8">
        <w:rPr>
          <w:i/>
          <w:iCs/>
        </w:rPr>
        <w:t xml:space="preserve"> skall beskriva en vardaglig händelse, situation eller sammanhang i en tänkbar framtid som adresserar </w:t>
      </w:r>
      <w:r w:rsidRPr="23E9C656">
        <w:rPr>
          <w:i/>
          <w:iCs/>
        </w:rPr>
        <w:t>mobilitets</w:t>
      </w:r>
      <w:r>
        <w:rPr>
          <w:i/>
          <w:iCs/>
        </w:rPr>
        <w:t>- eller mat</w:t>
      </w:r>
      <w:r w:rsidRPr="23E9C656">
        <w:rPr>
          <w:i/>
          <w:iCs/>
        </w:rPr>
        <w:t>systemet</w:t>
      </w:r>
      <w:r w:rsidRPr="00390CB8">
        <w:rPr>
          <w:i/>
          <w:iCs/>
        </w:rPr>
        <w:t xml:space="preserve">. </w:t>
      </w:r>
      <w:r w:rsidR="00C07CCB" w:rsidRPr="00D950EE">
        <w:rPr>
          <w:i/>
          <w:iCs/>
        </w:rPr>
        <w:t xml:space="preserve">Beskriv hur väl </w:t>
      </w:r>
      <w:r w:rsidR="00887515" w:rsidRPr="00D950EE">
        <w:rPr>
          <w:i/>
          <w:iCs/>
        </w:rPr>
        <w:t>er</w:t>
      </w:r>
      <w:r w:rsidR="00892426" w:rsidRPr="00D950EE">
        <w:rPr>
          <w:i/>
          <w:iCs/>
        </w:rPr>
        <w:t>t scenario</w:t>
      </w:r>
      <w:r w:rsidR="00887515" w:rsidRPr="00D950EE">
        <w:rPr>
          <w:i/>
          <w:iCs/>
        </w:rPr>
        <w:t xml:space="preserve"> </w:t>
      </w:r>
      <w:r w:rsidR="00A27048" w:rsidRPr="00D950EE">
        <w:rPr>
          <w:i/>
          <w:iCs/>
        </w:rPr>
        <w:t>fångar upp signaler utifrån omvärldsbevakning och adresserar aktuella samhällsutmaningar</w:t>
      </w:r>
      <w:r w:rsidR="00E718DE" w:rsidRPr="00D950EE">
        <w:rPr>
          <w:i/>
          <w:iCs/>
        </w:rPr>
        <w:t xml:space="preserve">. </w:t>
      </w:r>
      <w:r w:rsidR="005560AA">
        <w:rPr>
          <w:i/>
        </w:rPr>
        <w:t>Redogör även h</w:t>
      </w:r>
      <w:r w:rsidR="00347100" w:rsidRPr="2C80E4B0">
        <w:rPr>
          <w:i/>
        </w:rPr>
        <w:t xml:space="preserve">ur </w:t>
      </w:r>
      <w:r w:rsidR="00A27048" w:rsidRPr="2C80E4B0">
        <w:rPr>
          <w:i/>
        </w:rPr>
        <w:t xml:space="preserve">relevant </w:t>
      </w:r>
      <w:r w:rsidR="00021365" w:rsidRPr="2C80E4B0">
        <w:rPr>
          <w:i/>
        </w:rPr>
        <w:t xml:space="preserve">scenariot </w:t>
      </w:r>
      <w:r w:rsidR="005560AA">
        <w:rPr>
          <w:i/>
        </w:rPr>
        <w:t>är utifrån</w:t>
      </w:r>
      <w:r w:rsidR="005560AA" w:rsidRPr="2C80E4B0">
        <w:rPr>
          <w:i/>
        </w:rPr>
        <w:t xml:space="preserve"> </w:t>
      </w:r>
      <w:r w:rsidR="00BE2709">
        <w:rPr>
          <w:i/>
        </w:rPr>
        <w:t>ett</w:t>
      </w:r>
      <w:r w:rsidR="00BE2709" w:rsidRPr="2C80E4B0">
        <w:rPr>
          <w:i/>
        </w:rPr>
        <w:t xml:space="preserve"> </w:t>
      </w:r>
      <w:r w:rsidR="00A27048" w:rsidRPr="2C80E4B0">
        <w:rPr>
          <w:i/>
        </w:rPr>
        <w:t>hållbar</w:t>
      </w:r>
      <w:r w:rsidR="00BE2709">
        <w:rPr>
          <w:i/>
        </w:rPr>
        <w:t>t</w:t>
      </w:r>
      <w:r w:rsidR="00A27048" w:rsidRPr="2C80E4B0">
        <w:rPr>
          <w:i/>
        </w:rPr>
        <w:t xml:space="preserve"> mobilitet</w:t>
      </w:r>
      <w:r w:rsidR="00BE2709">
        <w:rPr>
          <w:i/>
        </w:rPr>
        <w:t>ssystem</w:t>
      </w:r>
      <w:r w:rsidR="7F5E7D9D" w:rsidRPr="2C80E4B0">
        <w:rPr>
          <w:i/>
          <w:iCs/>
        </w:rPr>
        <w:t xml:space="preserve"> eller </w:t>
      </w:r>
      <w:r w:rsidR="008749CF">
        <w:rPr>
          <w:i/>
          <w:iCs/>
        </w:rPr>
        <w:t xml:space="preserve">hur det kopplar till </w:t>
      </w:r>
      <w:r w:rsidR="007B6ED4">
        <w:rPr>
          <w:i/>
          <w:iCs/>
        </w:rPr>
        <w:t xml:space="preserve">innovationsplattformarnas missioner för </w:t>
      </w:r>
      <w:r w:rsidR="7F5E7D9D" w:rsidRPr="2C80E4B0">
        <w:rPr>
          <w:i/>
          <w:iCs/>
        </w:rPr>
        <w:t>ett hållbart matsystem</w:t>
      </w:r>
      <w:r w:rsidR="008749CF">
        <w:rPr>
          <w:i/>
          <w:iCs/>
        </w:rPr>
        <w:t>.</w:t>
      </w:r>
    </w:p>
    <w:p w14:paraId="405AAB0C" w14:textId="42410435" w:rsidR="00A55DBD" w:rsidRDefault="00A55DBD" w:rsidP="2C80E4B0">
      <w:pPr>
        <w:spacing w:after="0" w:line="259" w:lineRule="auto"/>
        <w:rPr>
          <w:i/>
          <w:iCs/>
        </w:rPr>
      </w:pPr>
    </w:p>
    <w:p w14:paraId="757F87FC" w14:textId="77777777" w:rsidR="00F93630" w:rsidRPr="0030429E" w:rsidRDefault="00F93630" w:rsidP="00F93630">
      <w:pPr>
        <w:pStyle w:val="Rubrik2"/>
      </w:pPr>
      <w:r>
        <w:t>Syfte, vision och mål</w:t>
      </w:r>
    </w:p>
    <w:p w14:paraId="035C28A5" w14:textId="47C60010" w:rsidR="00F93630" w:rsidRDefault="00F93630" w:rsidP="00F93630">
      <w:pPr>
        <w:rPr>
          <w:rFonts w:cs="Times New Roman"/>
          <w:i/>
        </w:rPr>
      </w:pPr>
      <w:r w:rsidRPr="004E4851">
        <w:rPr>
          <w:i/>
          <w:iCs/>
        </w:rPr>
        <w:t>Redogör</w:t>
      </w:r>
      <w:r w:rsidR="00276E79" w:rsidRPr="004E4851">
        <w:rPr>
          <w:i/>
        </w:rPr>
        <w:t xml:space="preserve"> för </w:t>
      </w:r>
      <w:r w:rsidRPr="004E4851">
        <w:rPr>
          <w:i/>
          <w:iCs/>
        </w:rPr>
        <w:t>projektets syfte, vision och mål</w:t>
      </w:r>
      <w:r w:rsidRPr="23E9C656">
        <w:rPr>
          <w:rFonts w:cs="Times New Roman"/>
          <w:i/>
        </w:rPr>
        <w:t xml:space="preserve">. Beskriv vilken/vilka perspektiv </w:t>
      </w:r>
      <w:r w:rsidRPr="23E9C656">
        <w:rPr>
          <w:rFonts w:cs="Times New Roman"/>
          <w:i/>
          <w:iCs/>
        </w:rPr>
        <w:t>som adresseras</w:t>
      </w:r>
      <w:r w:rsidRPr="23E9C656">
        <w:rPr>
          <w:rFonts w:cs="Times New Roman"/>
          <w:i/>
        </w:rPr>
        <w:t xml:space="preserve"> med hjälp av </w:t>
      </w:r>
      <w:r w:rsidRPr="23E9C656">
        <w:rPr>
          <w:rFonts w:cs="Times New Roman"/>
          <w:i/>
          <w:iCs/>
        </w:rPr>
        <w:t xml:space="preserve">vald </w:t>
      </w:r>
      <w:r w:rsidRPr="23E9C656">
        <w:rPr>
          <w:rFonts w:cs="Times New Roman"/>
          <w:i/>
        </w:rPr>
        <w:t>framtidsprototyp.</w:t>
      </w:r>
    </w:p>
    <w:p w14:paraId="1765E680" w14:textId="77777777" w:rsidR="00CD06EB" w:rsidRPr="004E5C8D" w:rsidRDefault="00CD06EB" w:rsidP="004E5C8D">
      <w:pPr>
        <w:autoSpaceDE w:val="0"/>
        <w:autoSpaceDN w:val="0"/>
        <w:adjustRightInd w:val="0"/>
        <w:spacing w:after="0"/>
        <w:rPr>
          <w:rFonts w:cs="Times New Roman"/>
          <w:i/>
        </w:rPr>
      </w:pPr>
    </w:p>
    <w:p w14:paraId="7B589AA0" w14:textId="47B845D7" w:rsidR="00BB5E1B" w:rsidRDefault="00276E79" w:rsidP="002033FA">
      <w:pPr>
        <w:pStyle w:val="Rubrik2"/>
      </w:pPr>
      <w:r>
        <w:t>Idé för f</w:t>
      </w:r>
      <w:r w:rsidR="00B342EF">
        <w:t>ramtidsprototyp</w:t>
      </w:r>
    </w:p>
    <w:p w14:paraId="1B2EDF07" w14:textId="2697C601" w:rsidR="00C43F54" w:rsidRDefault="002658FD" w:rsidP="00A97794">
      <w:pPr>
        <w:autoSpaceDE w:val="0"/>
        <w:autoSpaceDN w:val="0"/>
        <w:adjustRightInd w:val="0"/>
        <w:spacing w:after="0"/>
        <w:rPr>
          <w:rFonts w:cs="Times New Roman"/>
          <w:i/>
        </w:rPr>
      </w:pPr>
      <w:r w:rsidRPr="23E9C656">
        <w:rPr>
          <w:rFonts w:cs="Times New Roman"/>
          <w:i/>
        </w:rPr>
        <w:t xml:space="preserve">Beskriv </w:t>
      </w:r>
      <w:r w:rsidR="008D01E0" w:rsidRPr="23E9C656">
        <w:rPr>
          <w:rFonts w:cs="Times New Roman"/>
          <w:i/>
        </w:rPr>
        <w:t>er idé om</w:t>
      </w:r>
      <w:r w:rsidR="00B342EF" w:rsidRPr="23E9C656">
        <w:rPr>
          <w:rFonts w:cs="Times New Roman"/>
          <w:i/>
        </w:rPr>
        <w:t xml:space="preserve"> </w:t>
      </w:r>
      <w:r w:rsidR="008D01E0" w:rsidRPr="23E9C656">
        <w:rPr>
          <w:rFonts w:cs="Times New Roman"/>
          <w:i/>
        </w:rPr>
        <w:t>en framtidsprototyp</w:t>
      </w:r>
      <w:r w:rsidR="00FD20CF" w:rsidRPr="23E9C656">
        <w:rPr>
          <w:rFonts w:cs="Times New Roman"/>
          <w:i/>
        </w:rPr>
        <w:t xml:space="preserve"> </w:t>
      </w:r>
      <w:r w:rsidR="00B0416D" w:rsidRPr="23E9C656">
        <w:rPr>
          <w:rFonts w:cs="Times New Roman"/>
          <w:i/>
        </w:rPr>
        <w:t xml:space="preserve">utifrån </w:t>
      </w:r>
      <w:r w:rsidR="0029463B" w:rsidRPr="23E9C656">
        <w:rPr>
          <w:rFonts w:cs="Times New Roman"/>
          <w:i/>
        </w:rPr>
        <w:t xml:space="preserve">beskrivet </w:t>
      </w:r>
      <w:r w:rsidR="00FD20CF" w:rsidRPr="23E9C656">
        <w:rPr>
          <w:rFonts w:cs="Times New Roman"/>
          <w:i/>
        </w:rPr>
        <w:t>framtids</w:t>
      </w:r>
      <w:r w:rsidR="0029463B" w:rsidRPr="23E9C656">
        <w:rPr>
          <w:rFonts w:cs="Times New Roman"/>
          <w:i/>
        </w:rPr>
        <w:t>scenario</w:t>
      </w:r>
      <w:r w:rsidR="008D01E0" w:rsidRPr="23E9C656">
        <w:rPr>
          <w:rFonts w:cs="Times New Roman"/>
          <w:i/>
        </w:rPr>
        <w:t>.</w:t>
      </w:r>
      <w:r w:rsidR="008D6AD5">
        <w:rPr>
          <w:rFonts w:cs="Times New Roman"/>
          <w:i/>
        </w:rPr>
        <w:t xml:space="preserve"> Hur </w:t>
      </w:r>
      <w:r w:rsidR="00A97794">
        <w:rPr>
          <w:rFonts w:cs="Times New Roman"/>
          <w:i/>
        </w:rPr>
        <w:t xml:space="preserve">inspirerar </w:t>
      </w:r>
      <w:r w:rsidR="00A97794" w:rsidRPr="00574D0B">
        <w:rPr>
          <w:rFonts w:cs="Times New Roman"/>
          <w:i/>
        </w:rPr>
        <w:t>och provocerar</w:t>
      </w:r>
      <w:r w:rsidR="00A97794">
        <w:rPr>
          <w:rFonts w:cs="Times New Roman"/>
          <w:i/>
        </w:rPr>
        <w:t xml:space="preserve"> </w:t>
      </w:r>
      <w:r w:rsidR="008D6AD5">
        <w:rPr>
          <w:rFonts w:cs="Times New Roman"/>
          <w:i/>
        </w:rPr>
        <w:t xml:space="preserve">prototypen till </w:t>
      </w:r>
      <w:r w:rsidR="00A97794">
        <w:rPr>
          <w:rFonts w:cs="Times New Roman"/>
          <w:i/>
        </w:rPr>
        <w:t>dialog?</w:t>
      </w:r>
      <w:r w:rsidR="00C43F54" w:rsidRPr="00C43F54">
        <w:rPr>
          <w:i/>
          <w:iCs/>
        </w:rPr>
        <w:t xml:space="preserve"> Hur relevant är prototypen för e</w:t>
      </w:r>
      <w:r w:rsidR="00FD298D">
        <w:rPr>
          <w:i/>
          <w:iCs/>
        </w:rPr>
        <w:t>tt mobilitets- eller matsystem</w:t>
      </w:r>
      <w:r w:rsidR="00C43F54" w:rsidRPr="00C43F54">
        <w:rPr>
          <w:i/>
          <w:iCs/>
        </w:rPr>
        <w:t>?</w:t>
      </w:r>
      <w:r w:rsidR="00E20A46" w:rsidRPr="00E20A46">
        <w:rPr>
          <w:rFonts w:cs="Times New Roman"/>
          <w:i/>
        </w:rPr>
        <w:t xml:space="preserve"> </w:t>
      </w:r>
      <w:r w:rsidR="00E20A46">
        <w:rPr>
          <w:i/>
        </w:rPr>
        <w:t xml:space="preserve">I </w:t>
      </w:r>
      <w:r w:rsidR="00E20A46" w:rsidRPr="00A31845">
        <w:rPr>
          <w:i/>
        </w:rPr>
        <w:t xml:space="preserve">vilken plats/miljö skulle </w:t>
      </w:r>
      <w:r w:rsidR="00E20A46" w:rsidRPr="23E9C656">
        <w:rPr>
          <w:i/>
          <w:iCs/>
        </w:rPr>
        <w:t>valt scenario</w:t>
      </w:r>
      <w:r w:rsidR="00E20A46">
        <w:rPr>
          <w:i/>
        </w:rPr>
        <w:t xml:space="preserve"> och framtidsprototyp</w:t>
      </w:r>
      <w:r w:rsidR="00E20A46" w:rsidRPr="00A31845">
        <w:rPr>
          <w:i/>
        </w:rPr>
        <w:t xml:space="preserve"> </w:t>
      </w:r>
      <w:r w:rsidR="00E20A46" w:rsidRPr="23E9C656">
        <w:rPr>
          <w:i/>
          <w:iCs/>
        </w:rPr>
        <w:t>tänka</w:t>
      </w:r>
      <w:r w:rsidR="00E20A46">
        <w:rPr>
          <w:i/>
          <w:iCs/>
        </w:rPr>
        <w:t xml:space="preserve">s </w:t>
      </w:r>
      <w:r w:rsidR="00E20A46" w:rsidRPr="23E9C656">
        <w:rPr>
          <w:i/>
          <w:iCs/>
        </w:rPr>
        <w:t>utspela</w:t>
      </w:r>
      <w:r w:rsidR="00E20A46" w:rsidRPr="00A31845">
        <w:rPr>
          <w:i/>
        </w:rPr>
        <w:t xml:space="preserve"> sig</w:t>
      </w:r>
      <w:r w:rsidR="00E20A46" w:rsidRPr="23E9C656">
        <w:rPr>
          <w:i/>
          <w:iCs/>
        </w:rPr>
        <w:t>?</w:t>
      </w:r>
      <w:r w:rsidR="00E20A46">
        <w:rPr>
          <w:i/>
        </w:rPr>
        <w:t xml:space="preserve"> </w:t>
      </w:r>
      <w:r w:rsidR="00E20A46" w:rsidRPr="23E9C656">
        <w:rPr>
          <w:rFonts w:cs="Times New Roman"/>
          <w:i/>
        </w:rPr>
        <w:t xml:space="preserve">Vilka målgrupper </w:t>
      </w:r>
      <w:r w:rsidR="00E20A46" w:rsidRPr="23E9C656">
        <w:rPr>
          <w:rFonts w:cs="Times New Roman"/>
          <w:i/>
          <w:iCs/>
        </w:rPr>
        <w:t>kommer</w:t>
      </w:r>
      <w:r w:rsidR="00E20A46">
        <w:rPr>
          <w:rFonts w:cs="Times New Roman"/>
          <w:i/>
          <w:iCs/>
        </w:rPr>
        <w:t xml:space="preserve"> </w:t>
      </w:r>
      <w:r w:rsidR="00E20A46" w:rsidRPr="23E9C656">
        <w:rPr>
          <w:rFonts w:cs="Times New Roman"/>
          <w:i/>
          <w:iCs/>
        </w:rPr>
        <w:t>engageras</w:t>
      </w:r>
      <w:r w:rsidR="00E20A46" w:rsidRPr="23E9C656">
        <w:rPr>
          <w:rFonts w:cs="Times New Roman"/>
          <w:i/>
        </w:rPr>
        <w:t>?</w:t>
      </w:r>
    </w:p>
    <w:p w14:paraId="0BD73AA3" w14:textId="4E9EB9EC" w:rsidR="004E5C8D" w:rsidRPr="00A97794" w:rsidRDefault="004E5C8D" w:rsidP="00A97794">
      <w:pPr>
        <w:autoSpaceDE w:val="0"/>
        <w:autoSpaceDN w:val="0"/>
        <w:adjustRightInd w:val="0"/>
        <w:spacing w:after="0"/>
        <w:rPr>
          <w:rFonts w:cs="Times New Roman"/>
          <w:i/>
        </w:rPr>
      </w:pPr>
    </w:p>
    <w:p w14:paraId="12D5E0C4" w14:textId="77777777" w:rsidR="00D61C41" w:rsidRDefault="00D61C41" w:rsidP="00D61C41">
      <w:pPr>
        <w:pStyle w:val="Rubrik2"/>
        <w:rPr>
          <w:rFonts w:ascii="TimesNewRomanPSMT" w:hAnsi="TimesNewRomanPSMT" w:cs="TimesNewRomanPSMT"/>
        </w:rPr>
      </w:pPr>
      <w:r>
        <w:t>Aktörer</w:t>
      </w:r>
      <w:r>
        <w:rPr>
          <w:rFonts w:ascii="TimesNewRomanPSMT" w:hAnsi="TimesNewRomanPSMT" w:cs="TimesNewRomanPSMT"/>
        </w:rPr>
        <w:t xml:space="preserve"> </w:t>
      </w:r>
    </w:p>
    <w:p w14:paraId="321C7C1F" w14:textId="456D8262" w:rsidR="00D61C41" w:rsidRDefault="00D61C41" w:rsidP="00D61C41">
      <w:pPr>
        <w:rPr>
          <w:rFonts w:eastAsia="Times New Roman" w:cs="Times New Roman"/>
          <w:i/>
          <w:iCs/>
          <w:color w:val="000000" w:themeColor="text1"/>
        </w:rPr>
      </w:pPr>
      <w:r w:rsidRPr="00E74258">
        <w:rPr>
          <w:i/>
        </w:rPr>
        <w:t xml:space="preserve">Beskriv aktörskonstellationen och vilka roller de olika </w:t>
      </w:r>
      <w:r w:rsidR="00A50A49">
        <w:rPr>
          <w:i/>
        </w:rPr>
        <w:t>pr</w:t>
      </w:r>
      <w:r w:rsidR="00BA1CD7">
        <w:rPr>
          <w:i/>
        </w:rPr>
        <w:t>ojektparterna</w:t>
      </w:r>
      <w:r w:rsidR="00A50A49" w:rsidRPr="00E74258">
        <w:rPr>
          <w:i/>
        </w:rPr>
        <w:t xml:space="preserve"> </w:t>
      </w:r>
      <w:r w:rsidRPr="00E74258">
        <w:rPr>
          <w:i/>
        </w:rPr>
        <w:t xml:space="preserve">tar i projektet. </w:t>
      </w:r>
      <w:r w:rsidRPr="00E74258">
        <w:rPr>
          <w:rFonts w:eastAsia="Times New Roman" w:cs="Times New Roman"/>
          <w:i/>
          <w:iCs/>
        </w:rPr>
        <w:t>Motivera varför ni är särskilt lämpliga</w:t>
      </w:r>
      <w:r>
        <w:rPr>
          <w:rFonts w:eastAsia="Times New Roman" w:cs="Times New Roman"/>
          <w:i/>
          <w:iCs/>
          <w:color w:val="000000" w:themeColor="text1"/>
        </w:rPr>
        <w:t xml:space="preserve">. </w:t>
      </w:r>
      <w:r w:rsidRPr="23E9C656">
        <w:rPr>
          <w:rFonts w:eastAsia="Times New Roman" w:cs="Times New Roman"/>
          <w:i/>
          <w:iCs/>
          <w:color w:val="000000" w:themeColor="text1"/>
        </w:rPr>
        <w:t>Referera till eventuella</w:t>
      </w:r>
      <w:r w:rsidRPr="00CE0437">
        <w:rPr>
          <w:rFonts w:eastAsia="Times New Roman" w:cs="Times New Roman"/>
          <w:i/>
          <w:iCs/>
          <w:color w:val="000000" w:themeColor="text1"/>
        </w:rPr>
        <w:t xml:space="preserve"> referensprojekt.</w:t>
      </w:r>
      <w:r>
        <w:rPr>
          <w:rFonts w:eastAsia="Times New Roman" w:cs="Times New Roman"/>
          <w:i/>
          <w:iCs/>
          <w:color w:val="000000" w:themeColor="text1"/>
        </w:rPr>
        <w:t xml:space="preserve"> </w:t>
      </w:r>
    </w:p>
    <w:p w14:paraId="59DEE209" w14:textId="13765225" w:rsidR="002658FD" w:rsidRPr="003613AB" w:rsidRDefault="00E2700B" w:rsidP="003613AB">
      <w:pPr>
        <w:pStyle w:val="Rubrik2"/>
      </w:pPr>
      <w:r>
        <w:t>Genomförande</w:t>
      </w:r>
      <w:r w:rsidR="0050384F" w:rsidRPr="003B65A6">
        <w:t xml:space="preserve"> </w:t>
      </w:r>
    </w:p>
    <w:p w14:paraId="7A295064" w14:textId="69767FE9" w:rsidR="00F03B88" w:rsidRDefault="00967DBA" w:rsidP="00431E09">
      <w:pPr>
        <w:autoSpaceDE w:val="0"/>
        <w:autoSpaceDN w:val="0"/>
        <w:adjustRightInd w:val="0"/>
        <w:spacing w:after="0"/>
        <w:rPr>
          <w:i/>
        </w:rPr>
      </w:pPr>
      <w:r w:rsidRPr="00967DBA">
        <w:rPr>
          <w:i/>
        </w:rPr>
        <w:t xml:space="preserve">Beskriv projektets innehåll och upplägg. </w:t>
      </w:r>
      <w:r w:rsidR="00F03B88" w:rsidRPr="004413F8">
        <w:rPr>
          <w:i/>
        </w:rPr>
        <w:t>Ange projektets tidplan som visar start- och slutdatum</w:t>
      </w:r>
      <w:r w:rsidR="00F03B88">
        <w:rPr>
          <w:i/>
        </w:rPr>
        <w:t xml:space="preserve">. </w:t>
      </w:r>
      <w:r w:rsidR="006739B7" w:rsidRPr="00967DBA">
        <w:rPr>
          <w:i/>
        </w:rPr>
        <w:t>Beskrivningen ska omfatta respektive aktivitets/arbetspakets innehåll, roll och ansvar hos deltagar</w:t>
      </w:r>
      <w:r w:rsidR="006739B7">
        <w:rPr>
          <w:i/>
        </w:rPr>
        <w:t>na</w:t>
      </w:r>
      <w:r w:rsidR="00EA1DBF">
        <w:rPr>
          <w:i/>
        </w:rPr>
        <w:t xml:space="preserve">, </w:t>
      </w:r>
      <w:r w:rsidR="006739B7" w:rsidRPr="00967DBA">
        <w:rPr>
          <w:i/>
        </w:rPr>
        <w:t>milstolpar</w:t>
      </w:r>
      <w:r w:rsidR="00EA1DBF">
        <w:rPr>
          <w:i/>
        </w:rPr>
        <w:t xml:space="preserve"> samt </w:t>
      </w:r>
      <w:r w:rsidR="006739B7" w:rsidRPr="00967DBA">
        <w:rPr>
          <w:i/>
        </w:rPr>
        <w:t>de metoder och angreppssätt som används i projektet.</w:t>
      </w:r>
      <w:r w:rsidR="006739B7">
        <w:rPr>
          <w:i/>
        </w:rPr>
        <w:t xml:space="preserve"> </w:t>
      </w:r>
      <w:r w:rsidR="007E147D" w:rsidRPr="004413F8">
        <w:rPr>
          <w:i/>
        </w:rPr>
        <w:t xml:space="preserve">Beskriv </w:t>
      </w:r>
      <w:r w:rsidR="00EA1DBF">
        <w:rPr>
          <w:i/>
        </w:rPr>
        <w:t xml:space="preserve">även </w:t>
      </w:r>
      <w:r w:rsidR="007E147D" w:rsidRPr="004413F8">
        <w:rPr>
          <w:i/>
        </w:rPr>
        <w:t>projektet som helhet vad gäller ingående kostnader och särskilt större kostnadsposter</w:t>
      </w:r>
      <w:r w:rsidR="007E147D">
        <w:rPr>
          <w:i/>
        </w:rPr>
        <w:t>.</w:t>
      </w:r>
      <w:r w:rsidR="00124A19">
        <w:rPr>
          <w:i/>
        </w:rPr>
        <w:t xml:space="preserve"> </w:t>
      </w:r>
    </w:p>
    <w:p w14:paraId="2B47B7D0" w14:textId="77777777" w:rsidR="00251145" w:rsidRDefault="00251145" w:rsidP="00431E09">
      <w:pPr>
        <w:autoSpaceDE w:val="0"/>
        <w:autoSpaceDN w:val="0"/>
        <w:adjustRightInd w:val="0"/>
        <w:spacing w:after="0"/>
        <w:rPr>
          <w:i/>
        </w:rPr>
      </w:pPr>
    </w:p>
    <w:p w14:paraId="54D61277" w14:textId="77777777" w:rsidR="00251145" w:rsidRDefault="00251145" w:rsidP="00431E09">
      <w:pPr>
        <w:autoSpaceDE w:val="0"/>
        <w:autoSpaceDN w:val="0"/>
        <w:adjustRightInd w:val="0"/>
        <w:spacing w:after="0"/>
        <w:rPr>
          <w:i/>
        </w:rPr>
      </w:pPr>
    </w:p>
    <w:p w14:paraId="7495E4F6" w14:textId="77777777" w:rsidR="00251145" w:rsidRDefault="00251145" w:rsidP="00431E09">
      <w:pPr>
        <w:autoSpaceDE w:val="0"/>
        <w:autoSpaceDN w:val="0"/>
        <w:adjustRightInd w:val="0"/>
        <w:spacing w:after="0"/>
        <w:rPr>
          <w:i/>
        </w:rPr>
      </w:pPr>
    </w:p>
    <w:p w14:paraId="3E6105AA" w14:textId="55438385" w:rsidR="005751B9" w:rsidRPr="00DD0756" w:rsidRDefault="005751B9" w:rsidP="00431E09">
      <w:pPr>
        <w:autoSpaceDE w:val="0"/>
        <w:autoSpaceDN w:val="0"/>
        <w:adjustRightInd w:val="0"/>
        <w:spacing w:after="0"/>
        <w:rPr>
          <w:highlight w:val="yellow"/>
        </w:rPr>
      </w:pPr>
    </w:p>
    <w:tbl>
      <w:tblPr>
        <w:tblStyle w:val="Tabellrutnt"/>
        <w:tblW w:w="9072" w:type="dxa"/>
        <w:tblLayout w:type="fixed"/>
        <w:tblLook w:val="04A0" w:firstRow="1" w:lastRow="0" w:firstColumn="1" w:lastColumn="0" w:noHBand="0" w:noVBand="1"/>
      </w:tblPr>
      <w:tblGrid>
        <w:gridCol w:w="3402"/>
        <w:gridCol w:w="5670"/>
      </w:tblGrid>
      <w:tr w:rsidR="005751B9" w:rsidRPr="00196DBF" w14:paraId="3C6B7BAD" w14:textId="77777777">
        <w:tc>
          <w:tcPr>
            <w:tcW w:w="3402" w:type="dxa"/>
            <w:shd w:val="clear" w:color="auto" w:fill="BFBFBF" w:themeFill="background1" w:themeFillShade="BF"/>
          </w:tcPr>
          <w:p w14:paraId="2B2324D3" w14:textId="77777777" w:rsidR="005751B9" w:rsidRPr="00196DBF" w:rsidRDefault="005751B9">
            <w:pPr>
              <w:pStyle w:val="Tipstext"/>
              <w:ind w:left="0"/>
              <w:jc w:val="center"/>
              <w:rPr>
                <w:b/>
                <w:i w:val="0"/>
                <w:color w:val="auto"/>
                <w:sz w:val="20"/>
                <w:szCs w:val="18"/>
              </w:rPr>
            </w:pPr>
            <w:r w:rsidRPr="00196DBF">
              <w:rPr>
                <w:b/>
                <w:i w:val="0"/>
                <w:color w:val="auto"/>
                <w:sz w:val="20"/>
                <w:szCs w:val="18"/>
              </w:rPr>
              <w:lastRenderedPageBreak/>
              <w:t>&lt;Aktivitet/arbetspaket nr X&gt;</w:t>
            </w:r>
          </w:p>
        </w:tc>
        <w:tc>
          <w:tcPr>
            <w:tcW w:w="5670" w:type="dxa"/>
            <w:shd w:val="clear" w:color="auto" w:fill="BFBFBF" w:themeFill="background1" w:themeFillShade="BF"/>
          </w:tcPr>
          <w:p w14:paraId="7E4872DD" w14:textId="77777777" w:rsidR="005751B9" w:rsidRPr="00196DBF" w:rsidRDefault="005751B9">
            <w:pPr>
              <w:pStyle w:val="Tipstext"/>
              <w:ind w:left="0"/>
              <w:jc w:val="center"/>
              <w:rPr>
                <w:b/>
                <w:i w:val="0"/>
                <w:color w:val="auto"/>
                <w:sz w:val="20"/>
                <w:szCs w:val="18"/>
              </w:rPr>
            </w:pPr>
            <w:r w:rsidRPr="00196DBF">
              <w:rPr>
                <w:b/>
                <w:i w:val="0"/>
                <w:color w:val="auto"/>
                <w:sz w:val="20"/>
                <w:szCs w:val="18"/>
              </w:rPr>
              <w:t>&lt;Namn på aktivitet/arbetspaket&gt;</w:t>
            </w:r>
          </w:p>
        </w:tc>
      </w:tr>
      <w:tr w:rsidR="005751B9" w:rsidRPr="00196DBF" w14:paraId="2DF5FB5F" w14:textId="77777777">
        <w:tc>
          <w:tcPr>
            <w:tcW w:w="3402" w:type="dxa"/>
          </w:tcPr>
          <w:p w14:paraId="02746B33" w14:textId="77777777" w:rsidR="005751B9" w:rsidRPr="00196DBF" w:rsidRDefault="005751B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Period (start-slut)</w:t>
            </w:r>
          </w:p>
        </w:tc>
        <w:tc>
          <w:tcPr>
            <w:tcW w:w="5670" w:type="dxa"/>
          </w:tcPr>
          <w:p w14:paraId="474144B7" w14:textId="77777777" w:rsidR="005751B9" w:rsidRPr="00196DBF" w:rsidRDefault="005751B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:rsidR="005751B9" w:rsidRPr="00196DBF" w14:paraId="7DBE8E78" w14:textId="77777777">
        <w:tc>
          <w:tcPr>
            <w:tcW w:w="3402" w:type="dxa"/>
          </w:tcPr>
          <w:p w14:paraId="50B942A7" w14:textId="77777777" w:rsidR="005751B9" w:rsidRPr="00196DBF" w:rsidRDefault="005751B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Ansvarig (roll och ansvar)</w:t>
            </w:r>
          </w:p>
        </w:tc>
        <w:tc>
          <w:tcPr>
            <w:tcW w:w="5670" w:type="dxa"/>
          </w:tcPr>
          <w:p w14:paraId="6E3EE405" w14:textId="77777777" w:rsidR="005751B9" w:rsidRPr="00196DBF" w:rsidRDefault="005751B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:rsidR="005751B9" w:rsidRPr="00196DBF" w14:paraId="64E32274" w14:textId="77777777">
        <w:tc>
          <w:tcPr>
            <w:tcW w:w="3402" w:type="dxa"/>
          </w:tcPr>
          <w:p w14:paraId="126C9F23" w14:textId="77777777" w:rsidR="005751B9" w:rsidRPr="00196DBF" w:rsidRDefault="005751B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Övriga deltagare (roll och ansvar)</w:t>
            </w:r>
          </w:p>
        </w:tc>
        <w:tc>
          <w:tcPr>
            <w:tcW w:w="5670" w:type="dxa"/>
          </w:tcPr>
          <w:p w14:paraId="6C21B9D5" w14:textId="77777777" w:rsidR="005751B9" w:rsidRPr="00196DBF" w:rsidRDefault="005751B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:rsidR="005751B9" w:rsidRPr="00196DBF" w14:paraId="69541BBA" w14:textId="77777777">
        <w:tc>
          <w:tcPr>
            <w:tcW w:w="3402" w:type="dxa"/>
          </w:tcPr>
          <w:p w14:paraId="78ADA291" w14:textId="77777777" w:rsidR="005751B9" w:rsidRPr="00196DBF" w:rsidRDefault="005751B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Beskrivning av innehåll och resurser</w:t>
            </w:r>
          </w:p>
        </w:tc>
        <w:tc>
          <w:tcPr>
            <w:tcW w:w="5670" w:type="dxa"/>
          </w:tcPr>
          <w:p w14:paraId="38427A21" w14:textId="77777777" w:rsidR="005751B9" w:rsidRPr="00196DBF" w:rsidRDefault="005751B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:rsidR="005751B9" w:rsidRPr="00196DBF" w14:paraId="4582AB10" w14:textId="77777777">
        <w:tc>
          <w:tcPr>
            <w:tcW w:w="3402" w:type="dxa"/>
          </w:tcPr>
          <w:p w14:paraId="5AB8A34F" w14:textId="77777777" w:rsidR="005751B9" w:rsidRPr="00196DBF" w:rsidRDefault="005751B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Metod/angreppssätt (när så är relevant)</w:t>
            </w:r>
          </w:p>
        </w:tc>
        <w:tc>
          <w:tcPr>
            <w:tcW w:w="5670" w:type="dxa"/>
          </w:tcPr>
          <w:p w14:paraId="785DE763" w14:textId="77777777" w:rsidR="005751B9" w:rsidRPr="00196DBF" w:rsidRDefault="005751B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:rsidR="005751B9" w:rsidRPr="00196DBF" w14:paraId="46252DA0" w14:textId="77777777">
        <w:tc>
          <w:tcPr>
            <w:tcW w:w="3402" w:type="dxa"/>
          </w:tcPr>
          <w:p w14:paraId="40E96672" w14:textId="77777777" w:rsidR="005751B9" w:rsidRPr="00196DBF" w:rsidRDefault="005751B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Mål, leveranser, milstolpar</w:t>
            </w:r>
          </w:p>
        </w:tc>
        <w:tc>
          <w:tcPr>
            <w:tcW w:w="5670" w:type="dxa"/>
          </w:tcPr>
          <w:p w14:paraId="550BF0E4" w14:textId="77777777" w:rsidR="005751B9" w:rsidRPr="00196DBF" w:rsidRDefault="005751B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:rsidR="005751B9" w:rsidRPr="00196DBF" w14:paraId="7CF867E0" w14:textId="77777777">
        <w:tc>
          <w:tcPr>
            <w:tcW w:w="3402" w:type="dxa"/>
          </w:tcPr>
          <w:p w14:paraId="1B5421F4" w14:textId="77777777" w:rsidR="005751B9" w:rsidRPr="00196DBF" w:rsidRDefault="005751B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Budgeterad persontid (timmar)</w:t>
            </w:r>
          </w:p>
        </w:tc>
        <w:tc>
          <w:tcPr>
            <w:tcW w:w="5670" w:type="dxa"/>
          </w:tcPr>
          <w:p w14:paraId="05A7446B" w14:textId="77777777" w:rsidR="005751B9" w:rsidRPr="00196DBF" w:rsidRDefault="005751B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  <w:tr w:rsidR="005751B9" w:rsidRPr="00196DBF" w14:paraId="2F7B6E4C" w14:textId="77777777">
        <w:tc>
          <w:tcPr>
            <w:tcW w:w="3402" w:type="dxa"/>
          </w:tcPr>
          <w:p w14:paraId="60B6069E" w14:textId="77777777" w:rsidR="005751B9" w:rsidRPr="00196DBF" w:rsidDel="006227B4" w:rsidRDefault="005751B9">
            <w:pPr>
              <w:pStyle w:val="Tipstext"/>
              <w:ind w:left="0"/>
              <w:rPr>
                <w:i w:val="0"/>
                <w:color w:val="auto"/>
                <w:sz w:val="20"/>
                <w:szCs w:val="18"/>
              </w:rPr>
            </w:pPr>
            <w:r w:rsidRPr="00196DBF">
              <w:rPr>
                <w:i w:val="0"/>
                <w:color w:val="auto"/>
                <w:sz w:val="20"/>
                <w:szCs w:val="18"/>
              </w:rPr>
              <w:t>Budgeterad kostnad (kr)</w:t>
            </w:r>
          </w:p>
        </w:tc>
        <w:tc>
          <w:tcPr>
            <w:tcW w:w="5670" w:type="dxa"/>
          </w:tcPr>
          <w:p w14:paraId="4228BA2F" w14:textId="77777777" w:rsidR="005751B9" w:rsidRPr="00196DBF" w:rsidRDefault="005751B9">
            <w:pPr>
              <w:pStyle w:val="Tipstext"/>
              <w:ind w:left="0"/>
              <w:rPr>
                <w:i w:val="0"/>
                <w:sz w:val="20"/>
                <w:szCs w:val="18"/>
              </w:rPr>
            </w:pPr>
          </w:p>
        </w:tc>
      </w:tr>
    </w:tbl>
    <w:p w14:paraId="044EB364" w14:textId="0CBCA315" w:rsidR="00F34DCC" w:rsidRPr="00626B7D" w:rsidRDefault="00F34DCC" w:rsidP="00626B7D">
      <w:pPr>
        <w:rPr>
          <w:i/>
          <w:iCs/>
        </w:rPr>
      </w:pPr>
    </w:p>
    <w:p w14:paraId="5EEEB12B" w14:textId="1CF7D762" w:rsidR="002033FA" w:rsidRDefault="64AF54B6" w:rsidP="00BB5E1B">
      <w:pPr>
        <w:pStyle w:val="Rubrik2"/>
        <w:rPr>
          <w:rFonts w:eastAsia="Arial"/>
        </w:rPr>
      </w:pPr>
      <w:r w:rsidRPr="7971B704">
        <w:rPr>
          <w:rFonts w:eastAsia="Arial"/>
        </w:rPr>
        <w:t>Jämställdhet</w:t>
      </w:r>
    </w:p>
    <w:p w14:paraId="5D1DA028" w14:textId="76B47DDD" w:rsidR="002033FA" w:rsidRDefault="00B15C94" w:rsidP="7971B704">
      <w:pPr>
        <w:rPr>
          <w:rFonts w:eastAsia="Times New Roman" w:cs="Times New Roman"/>
          <w:i/>
          <w:iCs/>
        </w:rPr>
      </w:pPr>
      <w:r w:rsidRPr="7971B704">
        <w:rPr>
          <w:rFonts w:eastAsia="Times New Roman" w:cs="Times New Roman"/>
          <w:i/>
          <w:iCs/>
          <w:color w:val="000000" w:themeColor="text1"/>
        </w:rPr>
        <w:t>Hur beaktas jämställdhet</w:t>
      </w:r>
      <w:r w:rsidR="003943C3">
        <w:rPr>
          <w:rFonts w:eastAsia="Times New Roman" w:cs="Times New Roman"/>
          <w:i/>
          <w:iCs/>
          <w:color w:val="000000" w:themeColor="text1"/>
        </w:rPr>
        <w:t xml:space="preserve"> och inkludering</w:t>
      </w:r>
      <w:r w:rsidRPr="7971B704">
        <w:rPr>
          <w:rFonts w:eastAsia="Times New Roman" w:cs="Times New Roman"/>
          <w:i/>
          <w:iCs/>
          <w:color w:val="000000" w:themeColor="text1"/>
        </w:rPr>
        <w:t xml:space="preserve"> i ert scenario och prototyp?</w:t>
      </w:r>
    </w:p>
    <w:p w14:paraId="39FDE09F" w14:textId="77777777" w:rsidR="003F71F0" w:rsidRDefault="003F71F0" w:rsidP="003F71F0">
      <w:p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Potential </w:t>
      </w:r>
      <w:r>
        <w:rPr>
          <w:rFonts w:eastAsia="Times New Roman" w:cs="Times New Roman"/>
          <w:i/>
          <w:iCs/>
        </w:rPr>
        <w:br/>
        <w:t>Hur bidrar p</w:t>
      </w:r>
      <w:r w:rsidRPr="00EC1AE7">
        <w:rPr>
          <w:rFonts w:eastAsia="Times New Roman" w:cs="Times New Roman"/>
          <w:i/>
          <w:iCs/>
        </w:rPr>
        <w:t>rojektets till ökad jämställdhet och inkludering</w:t>
      </w:r>
      <w:r>
        <w:rPr>
          <w:rFonts w:eastAsia="Times New Roman" w:cs="Times New Roman"/>
          <w:i/>
          <w:iCs/>
        </w:rPr>
        <w:t xml:space="preserve">? </w:t>
      </w:r>
      <w:r w:rsidRPr="00885389">
        <w:rPr>
          <w:rFonts w:eastAsia="Times New Roman" w:cs="Times New Roman"/>
          <w:i/>
          <w:iCs/>
        </w:rPr>
        <w:t>Kvalitativt och innovationsfrämjande i själva</w:t>
      </w:r>
      <w:r>
        <w:rPr>
          <w:rFonts w:eastAsia="Times New Roman" w:cs="Times New Roman"/>
          <w:i/>
          <w:iCs/>
        </w:rPr>
        <w:t xml:space="preserve"> </w:t>
      </w:r>
      <w:r w:rsidRPr="00885389">
        <w:rPr>
          <w:rFonts w:eastAsia="Times New Roman" w:cs="Times New Roman"/>
          <w:i/>
          <w:iCs/>
        </w:rPr>
        <w:t>idén/lösningen/innovationens/framtidsprototypens innehåll.</w:t>
      </w:r>
    </w:p>
    <w:p w14:paraId="6DA69785" w14:textId="2AD3CB19" w:rsidR="00117174" w:rsidRPr="00885389" w:rsidRDefault="000D141D" w:rsidP="00885389">
      <w:p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A</w:t>
      </w:r>
      <w:r w:rsidR="00885389" w:rsidRPr="00885389">
        <w:rPr>
          <w:rFonts w:eastAsia="Times New Roman" w:cs="Times New Roman"/>
          <w:i/>
          <w:iCs/>
        </w:rPr>
        <w:t>ktörskonstellation</w:t>
      </w:r>
      <w:r w:rsidR="00A60980">
        <w:rPr>
          <w:rFonts w:eastAsia="Times New Roman" w:cs="Times New Roman"/>
          <w:i/>
          <w:iCs/>
        </w:rPr>
        <w:br/>
      </w:r>
      <w:r w:rsidR="00A60980" w:rsidRPr="7971B704">
        <w:rPr>
          <w:rFonts w:eastAsia="Times New Roman" w:cs="Times New Roman"/>
          <w:i/>
          <w:iCs/>
          <w:color w:val="000000" w:themeColor="text1"/>
        </w:rPr>
        <w:t xml:space="preserve">Hur ser könsfördelningen ut i teamet, bland samverkansparter och i målgrupperna? Hur fördelas resurser (anges procentuellt) mellan kvinnor och män? </w:t>
      </w:r>
      <w:r w:rsidR="00A60980" w:rsidRPr="7971B704">
        <w:rPr>
          <w:rFonts w:eastAsia="Times New Roman" w:cs="Times New Roman"/>
          <w:i/>
          <w:iCs/>
        </w:rPr>
        <w:t>Hur kommer kvinnor respektive män ha möjlighet att påverka genomförande, resultat och lösningar?</w:t>
      </w:r>
    </w:p>
    <w:p w14:paraId="551835D9" w14:textId="284E6B16" w:rsidR="00885389" w:rsidRDefault="00D27D0E" w:rsidP="00885389">
      <w:p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Genomförande</w:t>
      </w:r>
      <w:r w:rsidR="003F71F0">
        <w:rPr>
          <w:rFonts w:eastAsia="Times New Roman" w:cs="Times New Roman"/>
          <w:i/>
          <w:iCs/>
        </w:rPr>
        <w:br/>
      </w:r>
      <w:r>
        <w:rPr>
          <w:rFonts w:eastAsia="Times New Roman" w:cs="Times New Roman"/>
          <w:i/>
          <w:iCs/>
        </w:rPr>
        <w:t>G</w:t>
      </w:r>
      <w:r w:rsidR="00885389" w:rsidRPr="00885389">
        <w:rPr>
          <w:rFonts w:eastAsia="Times New Roman" w:cs="Times New Roman"/>
          <w:i/>
          <w:iCs/>
        </w:rPr>
        <w:t xml:space="preserve">enom vilka samverkanspartner, målgrupper, mötestider, mötesformer, innovationsprocesser </w:t>
      </w:r>
      <w:proofErr w:type="gramStart"/>
      <w:r w:rsidR="00885389" w:rsidRPr="00885389">
        <w:rPr>
          <w:rFonts w:eastAsia="Times New Roman" w:cs="Times New Roman"/>
          <w:i/>
          <w:iCs/>
        </w:rPr>
        <w:t>etc</w:t>
      </w:r>
      <w:r w:rsidR="003F71F0">
        <w:rPr>
          <w:rFonts w:eastAsia="Times New Roman" w:cs="Times New Roman"/>
          <w:i/>
          <w:iCs/>
        </w:rPr>
        <w:t>.</w:t>
      </w:r>
      <w:proofErr w:type="gramEnd"/>
      <w:r w:rsidR="00885389" w:rsidRPr="00885389">
        <w:rPr>
          <w:rFonts w:eastAsia="Times New Roman" w:cs="Times New Roman"/>
          <w:i/>
          <w:iCs/>
        </w:rPr>
        <w:t xml:space="preserve"> som säkerställs för att främja jämställdhet och inkludering</w:t>
      </w:r>
      <w:r w:rsidR="00023700">
        <w:rPr>
          <w:rFonts w:eastAsia="Times New Roman" w:cs="Times New Roman"/>
          <w:i/>
          <w:iCs/>
        </w:rPr>
        <w:t>?</w:t>
      </w:r>
    </w:p>
    <w:p w14:paraId="7D65AFD7" w14:textId="0DCC8ABC" w:rsidR="00663A70" w:rsidRDefault="00663A70" w:rsidP="64AF54B6">
      <w:pPr>
        <w:rPr>
          <w:rFonts w:ascii="Arial" w:eastAsia="Arial" w:hAnsi="Arial" w:cstheme="majorBidi"/>
          <w:b/>
          <w:bCs/>
          <w:sz w:val="28"/>
          <w:szCs w:val="26"/>
        </w:rPr>
      </w:pPr>
      <w:r w:rsidRPr="00663A70">
        <w:rPr>
          <w:rFonts w:ascii="Arial" w:eastAsia="Arial" w:hAnsi="Arial" w:cstheme="majorBidi"/>
          <w:b/>
          <w:bCs/>
          <w:sz w:val="28"/>
          <w:szCs w:val="26"/>
        </w:rPr>
        <w:t>Kommunikation</w:t>
      </w:r>
    </w:p>
    <w:p w14:paraId="59B99B79" w14:textId="112BB395" w:rsidR="00463054" w:rsidRDefault="00663A70" w:rsidP="64AF54B6">
      <w:pPr>
        <w:rPr>
          <w:rFonts w:eastAsia="Times New Roman" w:cs="Times New Roman"/>
          <w:i/>
          <w:iCs/>
          <w:color w:val="000000" w:themeColor="text1"/>
        </w:rPr>
      </w:pPr>
      <w:r w:rsidRPr="00663A70">
        <w:rPr>
          <w:rFonts w:eastAsia="Times New Roman" w:cs="Times New Roman"/>
          <w:i/>
          <w:iCs/>
          <w:color w:val="000000" w:themeColor="text1"/>
        </w:rPr>
        <w:t xml:space="preserve">Hur ska projektet kommunicera </w:t>
      </w:r>
      <w:r w:rsidR="00463054">
        <w:rPr>
          <w:rFonts w:eastAsia="Times New Roman" w:cs="Times New Roman"/>
          <w:i/>
          <w:iCs/>
          <w:color w:val="000000" w:themeColor="text1"/>
        </w:rPr>
        <w:t>under projektets gång</w:t>
      </w:r>
      <w:r w:rsidR="00CF69AF">
        <w:rPr>
          <w:rFonts w:eastAsia="Times New Roman" w:cs="Times New Roman"/>
          <w:i/>
          <w:iCs/>
          <w:color w:val="000000" w:themeColor="text1"/>
        </w:rPr>
        <w:t xml:space="preserve"> och hur ska resultaten kommuniceras</w:t>
      </w:r>
      <w:r w:rsidR="7B6FD89D" w:rsidRPr="23E9C656">
        <w:rPr>
          <w:rFonts w:eastAsia="Times New Roman" w:cs="Times New Roman"/>
          <w:i/>
          <w:iCs/>
          <w:color w:val="000000" w:themeColor="text1"/>
        </w:rPr>
        <w:t xml:space="preserve"> efter projektet</w:t>
      </w:r>
      <w:r w:rsidR="00435A6D">
        <w:rPr>
          <w:rFonts w:eastAsia="Times New Roman" w:cs="Times New Roman"/>
          <w:i/>
          <w:iCs/>
          <w:color w:val="000000" w:themeColor="text1"/>
        </w:rPr>
        <w:t>s</w:t>
      </w:r>
      <w:r w:rsidR="7B6FD89D" w:rsidRPr="23E9C656">
        <w:rPr>
          <w:rFonts w:eastAsia="Times New Roman" w:cs="Times New Roman"/>
          <w:i/>
          <w:iCs/>
          <w:color w:val="000000" w:themeColor="text1"/>
        </w:rPr>
        <w:t xml:space="preserve"> avslut</w:t>
      </w:r>
      <w:r w:rsidR="00463054" w:rsidRPr="23E9C656">
        <w:rPr>
          <w:rFonts w:eastAsia="Times New Roman" w:cs="Times New Roman"/>
          <w:i/>
          <w:iCs/>
          <w:color w:val="000000" w:themeColor="text1"/>
        </w:rPr>
        <w:t>?</w:t>
      </w:r>
      <w:r w:rsidR="00CF69AF">
        <w:rPr>
          <w:rFonts w:eastAsia="Times New Roman" w:cs="Times New Roman"/>
          <w:i/>
          <w:iCs/>
          <w:color w:val="000000" w:themeColor="text1"/>
        </w:rPr>
        <w:t xml:space="preserve"> V</w:t>
      </w:r>
      <w:r w:rsidR="00EF3F62">
        <w:rPr>
          <w:rFonts w:eastAsia="Times New Roman" w:cs="Times New Roman"/>
          <w:i/>
          <w:iCs/>
          <w:color w:val="000000" w:themeColor="text1"/>
        </w:rPr>
        <w:t>ilka</w:t>
      </w:r>
      <w:r w:rsidR="00CF69AF">
        <w:rPr>
          <w:rFonts w:eastAsia="Times New Roman" w:cs="Times New Roman"/>
          <w:i/>
          <w:iCs/>
          <w:color w:val="000000" w:themeColor="text1"/>
        </w:rPr>
        <w:t xml:space="preserve"> kommunikationskanaler och</w:t>
      </w:r>
      <w:r w:rsidR="00EF3F62">
        <w:rPr>
          <w:rFonts w:eastAsia="Times New Roman" w:cs="Times New Roman"/>
          <w:i/>
          <w:iCs/>
          <w:color w:val="000000" w:themeColor="text1"/>
        </w:rPr>
        <w:t xml:space="preserve"> metoder avses att användas?</w:t>
      </w:r>
    </w:p>
    <w:p w14:paraId="4EA96312" w14:textId="77777777" w:rsidR="002033FA" w:rsidRDefault="002033FA" w:rsidP="002033FA">
      <w:pPr>
        <w:pStyle w:val="Rubrik2"/>
      </w:pPr>
      <w:r>
        <w:t>Övrigt</w:t>
      </w:r>
    </w:p>
    <w:p w14:paraId="3F255485" w14:textId="4AA6278C" w:rsidR="00832F3B" w:rsidRDefault="00832F3B" w:rsidP="002033FA">
      <w:pPr>
        <w:rPr>
          <w:i/>
        </w:rPr>
      </w:pPr>
      <w:r>
        <w:rPr>
          <w:i/>
        </w:rPr>
        <w:t>Beskriv en ev. fortsättning efter projektets avslut. Hur ni ev. tillhandahåller idéerna från detta projekt?</w:t>
      </w:r>
    </w:p>
    <w:p w14:paraId="015CE644" w14:textId="334D7F9C" w:rsidR="00905C41" w:rsidRDefault="002033FA" w:rsidP="002033FA">
      <w:pPr>
        <w:rPr>
          <w:i/>
        </w:rPr>
      </w:pPr>
      <w:r>
        <w:rPr>
          <w:i/>
        </w:rPr>
        <w:t xml:space="preserve">Finns ytterligare aspekter på er </w:t>
      </w:r>
      <w:r w:rsidR="00F34E65">
        <w:rPr>
          <w:i/>
        </w:rPr>
        <w:t xml:space="preserve">insats </w:t>
      </w:r>
      <w:r>
        <w:rPr>
          <w:i/>
        </w:rPr>
        <w:t>som inte kommer fram i rubrikerna ovan, beskriv dessa här.</w:t>
      </w:r>
    </w:p>
    <w:p w14:paraId="699261ED" w14:textId="77777777" w:rsidR="004D57B7" w:rsidRPr="00905C41" w:rsidRDefault="004D57B7" w:rsidP="002033FA"/>
    <w:sectPr w:rsidR="004D57B7" w:rsidRPr="00905C41" w:rsidSect="00874091">
      <w:headerReference w:type="default" r:id="rId11"/>
      <w:footerReference w:type="default" r:id="rId12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D074" w14:textId="77777777" w:rsidR="0092632E" w:rsidRDefault="0092632E" w:rsidP="007C2DCC">
      <w:pPr>
        <w:spacing w:after="0"/>
      </w:pPr>
      <w:r>
        <w:separator/>
      </w:r>
    </w:p>
  </w:endnote>
  <w:endnote w:type="continuationSeparator" w:id="0">
    <w:p w14:paraId="056E8F2B" w14:textId="77777777" w:rsidR="0092632E" w:rsidRDefault="0092632E" w:rsidP="007C2DCC">
      <w:pPr>
        <w:spacing w:after="0"/>
      </w:pPr>
      <w:r>
        <w:continuationSeparator/>
      </w:r>
    </w:p>
  </w:endnote>
  <w:endnote w:type="continuationNotice" w:id="1">
    <w:p w14:paraId="5E40191B" w14:textId="77777777" w:rsidR="0092632E" w:rsidRDefault="009263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223445"/>
      <w:docPartObj>
        <w:docPartGallery w:val="Page Numbers (Bottom of Page)"/>
        <w:docPartUnique/>
      </w:docPartObj>
    </w:sdtPr>
    <w:sdtEndPr/>
    <w:sdtContent>
      <w:p w14:paraId="791CF386" w14:textId="4B59AC7E" w:rsidR="003F08BB" w:rsidRDefault="003F08BB">
        <w:pPr>
          <w:pStyle w:val="Sidfot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2C843472" w14:textId="77777777" w:rsidR="003F08BB" w:rsidRDefault="003F08B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A3DD" w14:textId="77777777" w:rsidR="0092632E" w:rsidRDefault="0092632E" w:rsidP="007C2DCC">
      <w:pPr>
        <w:spacing w:after="0"/>
      </w:pPr>
      <w:r>
        <w:separator/>
      </w:r>
    </w:p>
  </w:footnote>
  <w:footnote w:type="continuationSeparator" w:id="0">
    <w:p w14:paraId="158D9864" w14:textId="77777777" w:rsidR="0092632E" w:rsidRDefault="0092632E" w:rsidP="007C2DCC">
      <w:pPr>
        <w:spacing w:after="0"/>
      </w:pPr>
      <w:r>
        <w:continuationSeparator/>
      </w:r>
    </w:p>
  </w:footnote>
  <w:footnote w:type="continuationNotice" w:id="1">
    <w:p w14:paraId="6F42085D" w14:textId="77777777" w:rsidR="0092632E" w:rsidRDefault="0092632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B16B" w14:textId="6799FE1D" w:rsidR="0032680D" w:rsidRPr="0032680D" w:rsidRDefault="009A2328">
    <w:pPr>
      <w:pStyle w:val="Sidhuvud"/>
      <w:rPr>
        <w:rFonts w:ascii="Arial" w:hAnsi="Arial" w:cs="Arial"/>
        <w:sz w:val="20"/>
        <w:szCs w:val="18"/>
      </w:rPr>
    </w:pPr>
    <w:r>
      <w:rPr>
        <w:rFonts w:ascii="Arial" w:hAnsi="Arial" w:cs="Arial"/>
        <w:sz w:val="20"/>
        <w:szCs w:val="18"/>
      </w:rPr>
      <w:t>Projektbeskrivningsmall</w:t>
    </w:r>
    <w:r w:rsidR="0032680D">
      <w:rPr>
        <w:rFonts w:ascii="Arial" w:hAnsi="Arial" w:cs="Arial"/>
        <w:sz w:val="20"/>
        <w:szCs w:val="18"/>
      </w:rPr>
      <w:t xml:space="preserve"> </w:t>
    </w:r>
    <w:r w:rsidR="00532B6F">
      <w:rPr>
        <w:rFonts w:ascii="Arial" w:hAnsi="Arial" w:cs="Arial"/>
        <w:sz w:val="20"/>
        <w:szCs w:val="18"/>
      </w:rPr>
      <w:tab/>
    </w:r>
    <w:r w:rsidR="00532B6F">
      <w:rPr>
        <w:rFonts w:ascii="Arial" w:hAnsi="Arial" w:cs="Arial"/>
        <w:sz w:val="20"/>
        <w:szCs w:val="18"/>
      </w:rPr>
      <w:tab/>
    </w:r>
  </w:p>
  <w:p w14:paraId="028E47DF" w14:textId="77777777" w:rsidR="0032680D" w:rsidRDefault="0032680D" w:rsidP="00CD123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DA8"/>
    <w:multiLevelType w:val="hybridMultilevel"/>
    <w:tmpl w:val="921E00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61288"/>
    <w:multiLevelType w:val="hybridMultilevel"/>
    <w:tmpl w:val="49188A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47F5E"/>
    <w:multiLevelType w:val="hybridMultilevel"/>
    <w:tmpl w:val="230840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836C4"/>
    <w:multiLevelType w:val="hybridMultilevel"/>
    <w:tmpl w:val="6FE400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F667F"/>
    <w:multiLevelType w:val="hybridMultilevel"/>
    <w:tmpl w:val="A82C1940"/>
    <w:lvl w:ilvl="0" w:tplc="10501FA0">
      <w:start w:val="1"/>
      <w:numFmt w:val="decimal"/>
      <w:pStyle w:val="Rubrik4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147F3"/>
    <w:multiLevelType w:val="hybridMultilevel"/>
    <w:tmpl w:val="E3860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D7A6A"/>
    <w:multiLevelType w:val="hybridMultilevel"/>
    <w:tmpl w:val="F9502A2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472261">
    <w:abstractNumId w:val="4"/>
  </w:num>
  <w:num w:numId="2" w16cid:durableId="1083916126">
    <w:abstractNumId w:val="6"/>
  </w:num>
  <w:num w:numId="3" w16cid:durableId="849490370">
    <w:abstractNumId w:val="1"/>
  </w:num>
  <w:num w:numId="4" w16cid:durableId="304895549">
    <w:abstractNumId w:val="3"/>
  </w:num>
  <w:num w:numId="5" w16cid:durableId="23025328">
    <w:abstractNumId w:val="2"/>
  </w:num>
  <w:num w:numId="6" w16cid:durableId="1417823206">
    <w:abstractNumId w:val="0"/>
  </w:num>
  <w:num w:numId="7" w16cid:durableId="186400508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Formatting/>
  <w:documentProtection w:formatting="1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BB"/>
    <w:rsid w:val="00002B31"/>
    <w:rsid w:val="00002EE1"/>
    <w:rsid w:val="000040B2"/>
    <w:rsid w:val="00016410"/>
    <w:rsid w:val="00021365"/>
    <w:rsid w:val="00023700"/>
    <w:rsid w:val="00030698"/>
    <w:rsid w:val="000358D2"/>
    <w:rsid w:val="000375DB"/>
    <w:rsid w:val="000417E1"/>
    <w:rsid w:val="000510AE"/>
    <w:rsid w:val="00054716"/>
    <w:rsid w:val="000572D2"/>
    <w:rsid w:val="000618E9"/>
    <w:rsid w:val="000645B7"/>
    <w:rsid w:val="00064605"/>
    <w:rsid w:val="00066688"/>
    <w:rsid w:val="000704F6"/>
    <w:rsid w:val="00075CA6"/>
    <w:rsid w:val="000773B7"/>
    <w:rsid w:val="00084ED5"/>
    <w:rsid w:val="00084F43"/>
    <w:rsid w:val="00087F10"/>
    <w:rsid w:val="00091755"/>
    <w:rsid w:val="00093B1C"/>
    <w:rsid w:val="000A0897"/>
    <w:rsid w:val="000A2B05"/>
    <w:rsid w:val="000A60AF"/>
    <w:rsid w:val="000B2671"/>
    <w:rsid w:val="000B3353"/>
    <w:rsid w:val="000B3488"/>
    <w:rsid w:val="000B3E27"/>
    <w:rsid w:val="000B7247"/>
    <w:rsid w:val="000BE8F8"/>
    <w:rsid w:val="000C0157"/>
    <w:rsid w:val="000C4318"/>
    <w:rsid w:val="000C7C18"/>
    <w:rsid w:val="000D141D"/>
    <w:rsid w:val="000D2AA0"/>
    <w:rsid w:val="000D6D32"/>
    <w:rsid w:val="000E5903"/>
    <w:rsid w:val="000F2332"/>
    <w:rsid w:val="000F2BCB"/>
    <w:rsid w:val="000F73CC"/>
    <w:rsid w:val="00101FC9"/>
    <w:rsid w:val="00105647"/>
    <w:rsid w:val="00106628"/>
    <w:rsid w:val="00107A37"/>
    <w:rsid w:val="00107D77"/>
    <w:rsid w:val="001132CF"/>
    <w:rsid w:val="00117174"/>
    <w:rsid w:val="00124A19"/>
    <w:rsid w:val="001309DE"/>
    <w:rsid w:val="0014119C"/>
    <w:rsid w:val="00146BE4"/>
    <w:rsid w:val="00147470"/>
    <w:rsid w:val="00151E7F"/>
    <w:rsid w:val="00153550"/>
    <w:rsid w:val="00161483"/>
    <w:rsid w:val="00163C2D"/>
    <w:rsid w:val="00163ED8"/>
    <w:rsid w:val="00165ABF"/>
    <w:rsid w:val="00165F14"/>
    <w:rsid w:val="00174774"/>
    <w:rsid w:val="001909CD"/>
    <w:rsid w:val="00191C03"/>
    <w:rsid w:val="00193909"/>
    <w:rsid w:val="001A064D"/>
    <w:rsid w:val="001A0EAD"/>
    <w:rsid w:val="001A754E"/>
    <w:rsid w:val="001B094E"/>
    <w:rsid w:val="001B4DB4"/>
    <w:rsid w:val="001B6B24"/>
    <w:rsid w:val="001B784A"/>
    <w:rsid w:val="001C4083"/>
    <w:rsid w:val="001C779D"/>
    <w:rsid w:val="001C783F"/>
    <w:rsid w:val="001D322B"/>
    <w:rsid w:val="001D4936"/>
    <w:rsid w:val="001D72DF"/>
    <w:rsid w:val="001E6C71"/>
    <w:rsid w:val="001F1A31"/>
    <w:rsid w:val="001F3525"/>
    <w:rsid w:val="001F3F78"/>
    <w:rsid w:val="001F5D52"/>
    <w:rsid w:val="0020185C"/>
    <w:rsid w:val="00201C3F"/>
    <w:rsid w:val="002033FA"/>
    <w:rsid w:val="002049FE"/>
    <w:rsid w:val="00206AED"/>
    <w:rsid w:val="00217AE4"/>
    <w:rsid w:val="00220292"/>
    <w:rsid w:val="00227B5F"/>
    <w:rsid w:val="002370BB"/>
    <w:rsid w:val="00241038"/>
    <w:rsid w:val="00241ECD"/>
    <w:rsid w:val="00245CF8"/>
    <w:rsid w:val="00251145"/>
    <w:rsid w:val="00254045"/>
    <w:rsid w:val="00260A51"/>
    <w:rsid w:val="002658FD"/>
    <w:rsid w:val="00265F47"/>
    <w:rsid w:val="00267D54"/>
    <w:rsid w:val="00276E79"/>
    <w:rsid w:val="00277E80"/>
    <w:rsid w:val="0029463B"/>
    <w:rsid w:val="002A3790"/>
    <w:rsid w:val="002A3D4D"/>
    <w:rsid w:val="002A5A2F"/>
    <w:rsid w:val="002B339B"/>
    <w:rsid w:val="002B49AE"/>
    <w:rsid w:val="002B5D48"/>
    <w:rsid w:val="002C0202"/>
    <w:rsid w:val="002C1F0B"/>
    <w:rsid w:val="002C2280"/>
    <w:rsid w:val="002C4B8A"/>
    <w:rsid w:val="002D2FF3"/>
    <w:rsid w:val="002D6ACA"/>
    <w:rsid w:val="002D7ACC"/>
    <w:rsid w:val="002E58B7"/>
    <w:rsid w:val="002F16D5"/>
    <w:rsid w:val="002F1D73"/>
    <w:rsid w:val="002F66DB"/>
    <w:rsid w:val="002F6F3D"/>
    <w:rsid w:val="003018E8"/>
    <w:rsid w:val="0030429E"/>
    <w:rsid w:val="00306177"/>
    <w:rsid w:val="00307C3C"/>
    <w:rsid w:val="003208BB"/>
    <w:rsid w:val="00324844"/>
    <w:rsid w:val="0032680D"/>
    <w:rsid w:val="00327B00"/>
    <w:rsid w:val="00333867"/>
    <w:rsid w:val="0033558D"/>
    <w:rsid w:val="003412C4"/>
    <w:rsid w:val="00341355"/>
    <w:rsid w:val="003419EF"/>
    <w:rsid w:val="00343C30"/>
    <w:rsid w:val="0034430E"/>
    <w:rsid w:val="00344DD0"/>
    <w:rsid w:val="00347100"/>
    <w:rsid w:val="00355C1E"/>
    <w:rsid w:val="003568D5"/>
    <w:rsid w:val="00356A1B"/>
    <w:rsid w:val="00357FDB"/>
    <w:rsid w:val="003605FD"/>
    <w:rsid w:val="003613AB"/>
    <w:rsid w:val="00365E3C"/>
    <w:rsid w:val="00366465"/>
    <w:rsid w:val="00370D3D"/>
    <w:rsid w:val="00371CFC"/>
    <w:rsid w:val="00372FDC"/>
    <w:rsid w:val="00382002"/>
    <w:rsid w:val="00383712"/>
    <w:rsid w:val="00390CB8"/>
    <w:rsid w:val="00392B62"/>
    <w:rsid w:val="003931F1"/>
    <w:rsid w:val="003943C3"/>
    <w:rsid w:val="003965BB"/>
    <w:rsid w:val="00397392"/>
    <w:rsid w:val="00397D4A"/>
    <w:rsid w:val="003A107E"/>
    <w:rsid w:val="003A6190"/>
    <w:rsid w:val="003A781F"/>
    <w:rsid w:val="003B506F"/>
    <w:rsid w:val="003B65A6"/>
    <w:rsid w:val="003B6665"/>
    <w:rsid w:val="003B77D0"/>
    <w:rsid w:val="003B784A"/>
    <w:rsid w:val="003C0DBE"/>
    <w:rsid w:val="003C2975"/>
    <w:rsid w:val="003C2D77"/>
    <w:rsid w:val="003C3CBC"/>
    <w:rsid w:val="003C672C"/>
    <w:rsid w:val="003D0B25"/>
    <w:rsid w:val="003D3ED2"/>
    <w:rsid w:val="003D4F7A"/>
    <w:rsid w:val="003D5698"/>
    <w:rsid w:val="003D5C2A"/>
    <w:rsid w:val="003E1555"/>
    <w:rsid w:val="003E3C8D"/>
    <w:rsid w:val="003E3E97"/>
    <w:rsid w:val="003F08BB"/>
    <w:rsid w:val="003F1B2C"/>
    <w:rsid w:val="003F3711"/>
    <w:rsid w:val="003F71F0"/>
    <w:rsid w:val="003F755E"/>
    <w:rsid w:val="00402069"/>
    <w:rsid w:val="00406774"/>
    <w:rsid w:val="004118C0"/>
    <w:rsid w:val="00414360"/>
    <w:rsid w:val="004173E4"/>
    <w:rsid w:val="00422D5F"/>
    <w:rsid w:val="00423792"/>
    <w:rsid w:val="004255F0"/>
    <w:rsid w:val="00425A17"/>
    <w:rsid w:val="00431E09"/>
    <w:rsid w:val="00432481"/>
    <w:rsid w:val="00434560"/>
    <w:rsid w:val="00435A6D"/>
    <w:rsid w:val="0043612D"/>
    <w:rsid w:val="004370C8"/>
    <w:rsid w:val="004409EF"/>
    <w:rsid w:val="004413F8"/>
    <w:rsid w:val="00445457"/>
    <w:rsid w:val="0045008C"/>
    <w:rsid w:val="00451977"/>
    <w:rsid w:val="0045267E"/>
    <w:rsid w:val="00457BE0"/>
    <w:rsid w:val="00463054"/>
    <w:rsid w:val="00464F1A"/>
    <w:rsid w:val="00471246"/>
    <w:rsid w:val="00473105"/>
    <w:rsid w:val="004740C8"/>
    <w:rsid w:val="00474C79"/>
    <w:rsid w:val="00481F10"/>
    <w:rsid w:val="00484D55"/>
    <w:rsid w:val="00491CEF"/>
    <w:rsid w:val="004925DC"/>
    <w:rsid w:val="00495273"/>
    <w:rsid w:val="004962CE"/>
    <w:rsid w:val="004A497F"/>
    <w:rsid w:val="004A7022"/>
    <w:rsid w:val="004B05EB"/>
    <w:rsid w:val="004B14F6"/>
    <w:rsid w:val="004B1841"/>
    <w:rsid w:val="004B32EB"/>
    <w:rsid w:val="004B3ADD"/>
    <w:rsid w:val="004C29F3"/>
    <w:rsid w:val="004C3F9A"/>
    <w:rsid w:val="004D57B7"/>
    <w:rsid w:val="004E4851"/>
    <w:rsid w:val="004E5C8D"/>
    <w:rsid w:val="004F1B90"/>
    <w:rsid w:val="004F2160"/>
    <w:rsid w:val="004F331C"/>
    <w:rsid w:val="00500042"/>
    <w:rsid w:val="0050384F"/>
    <w:rsid w:val="00506502"/>
    <w:rsid w:val="005126F5"/>
    <w:rsid w:val="005134F3"/>
    <w:rsid w:val="00523E20"/>
    <w:rsid w:val="0052576B"/>
    <w:rsid w:val="00527537"/>
    <w:rsid w:val="00527986"/>
    <w:rsid w:val="005308A3"/>
    <w:rsid w:val="00532B6F"/>
    <w:rsid w:val="00544021"/>
    <w:rsid w:val="00545920"/>
    <w:rsid w:val="0055436E"/>
    <w:rsid w:val="005560AA"/>
    <w:rsid w:val="00564982"/>
    <w:rsid w:val="00566031"/>
    <w:rsid w:val="00574D0B"/>
    <w:rsid w:val="005751B9"/>
    <w:rsid w:val="00575E57"/>
    <w:rsid w:val="0058030A"/>
    <w:rsid w:val="00580607"/>
    <w:rsid w:val="0058448A"/>
    <w:rsid w:val="00590F66"/>
    <w:rsid w:val="00591081"/>
    <w:rsid w:val="0059286D"/>
    <w:rsid w:val="00593352"/>
    <w:rsid w:val="005A04F5"/>
    <w:rsid w:val="005A1143"/>
    <w:rsid w:val="005A14ED"/>
    <w:rsid w:val="005A24BA"/>
    <w:rsid w:val="005B14DE"/>
    <w:rsid w:val="005B4E86"/>
    <w:rsid w:val="005B627B"/>
    <w:rsid w:val="005C2E74"/>
    <w:rsid w:val="005C3089"/>
    <w:rsid w:val="005C7642"/>
    <w:rsid w:val="005D76C7"/>
    <w:rsid w:val="005D7BB6"/>
    <w:rsid w:val="005D7C77"/>
    <w:rsid w:val="005E3152"/>
    <w:rsid w:val="005E4E51"/>
    <w:rsid w:val="005E5CE5"/>
    <w:rsid w:val="005F16D3"/>
    <w:rsid w:val="005F23D9"/>
    <w:rsid w:val="005F549C"/>
    <w:rsid w:val="005F6CAC"/>
    <w:rsid w:val="006054A2"/>
    <w:rsid w:val="006111CD"/>
    <w:rsid w:val="0061211A"/>
    <w:rsid w:val="00626681"/>
    <w:rsid w:val="00626B7D"/>
    <w:rsid w:val="006274FB"/>
    <w:rsid w:val="00627D86"/>
    <w:rsid w:val="00632F50"/>
    <w:rsid w:val="006335CB"/>
    <w:rsid w:val="00644071"/>
    <w:rsid w:val="0064436C"/>
    <w:rsid w:val="006530AD"/>
    <w:rsid w:val="00657AE1"/>
    <w:rsid w:val="00660EE9"/>
    <w:rsid w:val="00662F21"/>
    <w:rsid w:val="00663A70"/>
    <w:rsid w:val="006658DA"/>
    <w:rsid w:val="00666D39"/>
    <w:rsid w:val="006739B7"/>
    <w:rsid w:val="00675100"/>
    <w:rsid w:val="006801F2"/>
    <w:rsid w:val="006822B3"/>
    <w:rsid w:val="006834B2"/>
    <w:rsid w:val="00683DE7"/>
    <w:rsid w:val="00692E86"/>
    <w:rsid w:val="0069598C"/>
    <w:rsid w:val="006A15CA"/>
    <w:rsid w:val="006A171C"/>
    <w:rsid w:val="006A3CEB"/>
    <w:rsid w:val="006A3E38"/>
    <w:rsid w:val="006A59D7"/>
    <w:rsid w:val="006A7158"/>
    <w:rsid w:val="006B11BA"/>
    <w:rsid w:val="006B23E3"/>
    <w:rsid w:val="006B4CE8"/>
    <w:rsid w:val="006B4EA7"/>
    <w:rsid w:val="006C5FB4"/>
    <w:rsid w:val="006C6CA1"/>
    <w:rsid w:val="006D1BD3"/>
    <w:rsid w:val="006E6889"/>
    <w:rsid w:val="006F1957"/>
    <w:rsid w:val="006F4BD1"/>
    <w:rsid w:val="006F567B"/>
    <w:rsid w:val="006F6ED4"/>
    <w:rsid w:val="00711D41"/>
    <w:rsid w:val="007142C1"/>
    <w:rsid w:val="007422E9"/>
    <w:rsid w:val="00750786"/>
    <w:rsid w:val="007520AD"/>
    <w:rsid w:val="007562EC"/>
    <w:rsid w:val="0076107A"/>
    <w:rsid w:val="007659AD"/>
    <w:rsid w:val="00767398"/>
    <w:rsid w:val="00767F83"/>
    <w:rsid w:val="00780029"/>
    <w:rsid w:val="007800D9"/>
    <w:rsid w:val="007814A2"/>
    <w:rsid w:val="00792927"/>
    <w:rsid w:val="00797260"/>
    <w:rsid w:val="007A5379"/>
    <w:rsid w:val="007A598B"/>
    <w:rsid w:val="007B24BC"/>
    <w:rsid w:val="007B5021"/>
    <w:rsid w:val="007B6ED4"/>
    <w:rsid w:val="007C2DCC"/>
    <w:rsid w:val="007C5DA5"/>
    <w:rsid w:val="007C5DDA"/>
    <w:rsid w:val="007D36FA"/>
    <w:rsid w:val="007E147D"/>
    <w:rsid w:val="007E48E8"/>
    <w:rsid w:val="007E62F1"/>
    <w:rsid w:val="007E765F"/>
    <w:rsid w:val="007F706A"/>
    <w:rsid w:val="0080198A"/>
    <w:rsid w:val="00804440"/>
    <w:rsid w:val="00805558"/>
    <w:rsid w:val="00807485"/>
    <w:rsid w:val="00807DC8"/>
    <w:rsid w:val="00812408"/>
    <w:rsid w:val="00815ABC"/>
    <w:rsid w:val="00815D2F"/>
    <w:rsid w:val="008208B8"/>
    <w:rsid w:val="00821859"/>
    <w:rsid w:val="00821880"/>
    <w:rsid w:val="00824CCF"/>
    <w:rsid w:val="00825572"/>
    <w:rsid w:val="008257E7"/>
    <w:rsid w:val="00826805"/>
    <w:rsid w:val="00832F3B"/>
    <w:rsid w:val="00834E0E"/>
    <w:rsid w:val="00835F97"/>
    <w:rsid w:val="00836F21"/>
    <w:rsid w:val="008433C4"/>
    <w:rsid w:val="00844480"/>
    <w:rsid w:val="0085373B"/>
    <w:rsid w:val="00860A8D"/>
    <w:rsid w:val="008650A6"/>
    <w:rsid w:val="00870FFC"/>
    <w:rsid w:val="008735C0"/>
    <w:rsid w:val="00874091"/>
    <w:rsid w:val="008749CF"/>
    <w:rsid w:val="0087502F"/>
    <w:rsid w:val="00877801"/>
    <w:rsid w:val="00884693"/>
    <w:rsid w:val="00884C08"/>
    <w:rsid w:val="00885389"/>
    <w:rsid w:val="00885442"/>
    <w:rsid w:val="00886F19"/>
    <w:rsid w:val="00887515"/>
    <w:rsid w:val="008876D6"/>
    <w:rsid w:val="00892426"/>
    <w:rsid w:val="00893B54"/>
    <w:rsid w:val="008967A2"/>
    <w:rsid w:val="008A3C94"/>
    <w:rsid w:val="008B0212"/>
    <w:rsid w:val="008B1873"/>
    <w:rsid w:val="008B580C"/>
    <w:rsid w:val="008C1B1D"/>
    <w:rsid w:val="008C6EF8"/>
    <w:rsid w:val="008D01E0"/>
    <w:rsid w:val="008D1E91"/>
    <w:rsid w:val="008D4420"/>
    <w:rsid w:val="008D6AD5"/>
    <w:rsid w:val="008D715D"/>
    <w:rsid w:val="008E43BB"/>
    <w:rsid w:val="008F24CC"/>
    <w:rsid w:val="008F6DDD"/>
    <w:rsid w:val="00905ADA"/>
    <w:rsid w:val="00905C41"/>
    <w:rsid w:val="00907068"/>
    <w:rsid w:val="00907F1B"/>
    <w:rsid w:val="00913659"/>
    <w:rsid w:val="009149C2"/>
    <w:rsid w:val="0091647D"/>
    <w:rsid w:val="00922C6A"/>
    <w:rsid w:val="00925F78"/>
    <w:rsid w:val="0092632E"/>
    <w:rsid w:val="00927A28"/>
    <w:rsid w:val="0093573A"/>
    <w:rsid w:val="00941181"/>
    <w:rsid w:val="00942694"/>
    <w:rsid w:val="00943B59"/>
    <w:rsid w:val="00950E90"/>
    <w:rsid w:val="00951C06"/>
    <w:rsid w:val="009536FB"/>
    <w:rsid w:val="009605F5"/>
    <w:rsid w:val="00961DAA"/>
    <w:rsid w:val="00965345"/>
    <w:rsid w:val="009670AA"/>
    <w:rsid w:val="00967DBA"/>
    <w:rsid w:val="00970D87"/>
    <w:rsid w:val="0097286F"/>
    <w:rsid w:val="009772CB"/>
    <w:rsid w:val="00992282"/>
    <w:rsid w:val="009946CB"/>
    <w:rsid w:val="00997EEE"/>
    <w:rsid w:val="009A2328"/>
    <w:rsid w:val="009A44FD"/>
    <w:rsid w:val="009B65AF"/>
    <w:rsid w:val="009B7206"/>
    <w:rsid w:val="009C3F43"/>
    <w:rsid w:val="009C7E6C"/>
    <w:rsid w:val="009D0257"/>
    <w:rsid w:val="009D2747"/>
    <w:rsid w:val="009D6E62"/>
    <w:rsid w:val="009E358E"/>
    <w:rsid w:val="009E4DBB"/>
    <w:rsid w:val="009F3470"/>
    <w:rsid w:val="00A00C64"/>
    <w:rsid w:val="00A10E3A"/>
    <w:rsid w:val="00A11EF5"/>
    <w:rsid w:val="00A209A9"/>
    <w:rsid w:val="00A213C0"/>
    <w:rsid w:val="00A27048"/>
    <w:rsid w:val="00A31845"/>
    <w:rsid w:val="00A33CCA"/>
    <w:rsid w:val="00A43EE7"/>
    <w:rsid w:val="00A44565"/>
    <w:rsid w:val="00A45C01"/>
    <w:rsid w:val="00A50A49"/>
    <w:rsid w:val="00A515BD"/>
    <w:rsid w:val="00A55DBD"/>
    <w:rsid w:val="00A60187"/>
    <w:rsid w:val="00A60980"/>
    <w:rsid w:val="00A77244"/>
    <w:rsid w:val="00A8331B"/>
    <w:rsid w:val="00A9070E"/>
    <w:rsid w:val="00A90A2D"/>
    <w:rsid w:val="00A927E8"/>
    <w:rsid w:val="00A9459B"/>
    <w:rsid w:val="00A94830"/>
    <w:rsid w:val="00A950B4"/>
    <w:rsid w:val="00A97794"/>
    <w:rsid w:val="00A97A59"/>
    <w:rsid w:val="00AA0D77"/>
    <w:rsid w:val="00AA3EFB"/>
    <w:rsid w:val="00AB59FD"/>
    <w:rsid w:val="00AC18DD"/>
    <w:rsid w:val="00AC28AD"/>
    <w:rsid w:val="00AC2C6B"/>
    <w:rsid w:val="00AC3219"/>
    <w:rsid w:val="00AC46A1"/>
    <w:rsid w:val="00AC7745"/>
    <w:rsid w:val="00AD1BE1"/>
    <w:rsid w:val="00AD3BBF"/>
    <w:rsid w:val="00AE2D2C"/>
    <w:rsid w:val="00AE7612"/>
    <w:rsid w:val="00AF3060"/>
    <w:rsid w:val="00AF6A85"/>
    <w:rsid w:val="00AF7BEB"/>
    <w:rsid w:val="00B0132E"/>
    <w:rsid w:val="00B0416D"/>
    <w:rsid w:val="00B111ED"/>
    <w:rsid w:val="00B13E79"/>
    <w:rsid w:val="00B1461C"/>
    <w:rsid w:val="00B15C94"/>
    <w:rsid w:val="00B179A5"/>
    <w:rsid w:val="00B248C7"/>
    <w:rsid w:val="00B31A3B"/>
    <w:rsid w:val="00B342EF"/>
    <w:rsid w:val="00B43087"/>
    <w:rsid w:val="00B5198D"/>
    <w:rsid w:val="00B5508B"/>
    <w:rsid w:val="00B55EFC"/>
    <w:rsid w:val="00B60E1C"/>
    <w:rsid w:val="00B733B4"/>
    <w:rsid w:val="00B74CA6"/>
    <w:rsid w:val="00B7762A"/>
    <w:rsid w:val="00B865BD"/>
    <w:rsid w:val="00B95073"/>
    <w:rsid w:val="00B95F0E"/>
    <w:rsid w:val="00BA1CD7"/>
    <w:rsid w:val="00BA4F3B"/>
    <w:rsid w:val="00BA5145"/>
    <w:rsid w:val="00BB0CB0"/>
    <w:rsid w:val="00BB5E1B"/>
    <w:rsid w:val="00BB752B"/>
    <w:rsid w:val="00BC4C56"/>
    <w:rsid w:val="00BE15AB"/>
    <w:rsid w:val="00BE2709"/>
    <w:rsid w:val="00BE2BF5"/>
    <w:rsid w:val="00BE7BE9"/>
    <w:rsid w:val="00BF32A1"/>
    <w:rsid w:val="00BF4CEC"/>
    <w:rsid w:val="00BF5466"/>
    <w:rsid w:val="00BF6D03"/>
    <w:rsid w:val="00C012FE"/>
    <w:rsid w:val="00C02824"/>
    <w:rsid w:val="00C05C3A"/>
    <w:rsid w:val="00C07CCB"/>
    <w:rsid w:val="00C16614"/>
    <w:rsid w:val="00C17A99"/>
    <w:rsid w:val="00C21F80"/>
    <w:rsid w:val="00C22BAF"/>
    <w:rsid w:val="00C30A06"/>
    <w:rsid w:val="00C372AC"/>
    <w:rsid w:val="00C43F54"/>
    <w:rsid w:val="00C54D0A"/>
    <w:rsid w:val="00C60F88"/>
    <w:rsid w:val="00C65366"/>
    <w:rsid w:val="00C65948"/>
    <w:rsid w:val="00C76FBF"/>
    <w:rsid w:val="00C81166"/>
    <w:rsid w:val="00C8223E"/>
    <w:rsid w:val="00C83808"/>
    <w:rsid w:val="00C9281F"/>
    <w:rsid w:val="00C92B27"/>
    <w:rsid w:val="00C95E01"/>
    <w:rsid w:val="00C9646F"/>
    <w:rsid w:val="00CA305C"/>
    <w:rsid w:val="00CA5F28"/>
    <w:rsid w:val="00CA68E3"/>
    <w:rsid w:val="00CA7784"/>
    <w:rsid w:val="00CB3B4F"/>
    <w:rsid w:val="00CB6DB9"/>
    <w:rsid w:val="00CC1056"/>
    <w:rsid w:val="00CC1BC8"/>
    <w:rsid w:val="00CC7399"/>
    <w:rsid w:val="00CD06EB"/>
    <w:rsid w:val="00CD0DE4"/>
    <w:rsid w:val="00CD10A4"/>
    <w:rsid w:val="00CD123E"/>
    <w:rsid w:val="00CD3725"/>
    <w:rsid w:val="00CD67F5"/>
    <w:rsid w:val="00CD7FDC"/>
    <w:rsid w:val="00CE0437"/>
    <w:rsid w:val="00CE4275"/>
    <w:rsid w:val="00CF1CFC"/>
    <w:rsid w:val="00CF3B71"/>
    <w:rsid w:val="00CF69AF"/>
    <w:rsid w:val="00D01DA7"/>
    <w:rsid w:val="00D02250"/>
    <w:rsid w:val="00D025FF"/>
    <w:rsid w:val="00D05BC8"/>
    <w:rsid w:val="00D073BF"/>
    <w:rsid w:val="00D07B2E"/>
    <w:rsid w:val="00D1450F"/>
    <w:rsid w:val="00D2573A"/>
    <w:rsid w:val="00D27D0E"/>
    <w:rsid w:val="00D31266"/>
    <w:rsid w:val="00D313C7"/>
    <w:rsid w:val="00D342B8"/>
    <w:rsid w:val="00D3733F"/>
    <w:rsid w:val="00D37E76"/>
    <w:rsid w:val="00D60548"/>
    <w:rsid w:val="00D61C41"/>
    <w:rsid w:val="00D70D5A"/>
    <w:rsid w:val="00D737BF"/>
    <w:rsid w:val="00D84E5D"/>
    <w:rsid w:val="00D86FE1"/>
    <w:rsid w:val="00D9216B"/>
    <w:rsid w:val="00D950EE"/>
    <w:rsid w:val="00DA0091"/>
    <w:rsid w:val="00DA0369"/>
    <w:rsid w:val="00DA48B8"/>
    <w:rsid w:val="00DA48BA"/>
    <w:rsid w:val="00DA6521"/>
    <w:rsid w:val="00DA6ECB"/>
    <w:rsid w:val="00DB22FD"/>
    <w:rsid w:val="00DB4CF0"/>
    <w:rsid w:val="00DB5FA2"/>
    <w:rsid w:val="00DC5CE9"/>
    <w:rsid w:val="00DC7465"/>
    <w:rsid w:val="00DD0040"/>
    <w:rsid w:val="00DD02CD"/>
    <w:rsid w:val="00DD086E"/>
    <w:rsid w:val="00DD3E7D"/>
    <w:rsid w:val="00DD4D31"/>
    <w:rsid w:val="00DD69D3"/>
    <w:rsid w:val="00DD76A9"/>
    <w:rsid w:val="00DE2BC4"/>
    <w:rsid w:val="00DE6BD3"/>
    <w:rsid w:val="00DE788C"/>
    <w:rsid w:val="00DF5088"/>
    <w:rsid w:val="00DF5163"/>
    <w:rsid w:val="00DF7D10"/>
    <w:rsid w:val="00E065FE"/>
    <w:rsid w:val="00E15018"/>
    <w:rsid w:val="00E16EFA"/>
    <w:rsid w:val="00E20A46"/>
    <w:rsid w:val="00E219D2"/>
    <w:rsid w:val="00E23AAA"/>
    <w:rsid w:val="00E249FE"/>
    <w:rsid w:val="00E2700B"/>
    <w:rsid w:val="00E301A6"/>
    <w:rsid w:val="00E35099"/>
    <w:rsid w:val="00E40A12"/>
    <w:rsid w:val="00E44309"/>
    <w:rsid w:val="00E4644E"/>
    <w:rsid w:val="00E5218D"/>
    <w:rsid w:val="00E539AC"/>
    <w:rsid w:val="00E62998"/>
    <w:rsid w:val="00E65804"/>
    <w:rsid w:val="00E67A1B"/>
    <w:rsid w:val="00E70640"/>
    <w:rsid w:val="00E718DE"/>
    <w:rsid w:val="00E74258"/>
    <w:rsid w:val="00E75793"/>
    <w:rsid w:val="00E76EEC"/>
    <w:rsid w:val="00E80BB6"/>
    <w:rsid w:val="00E814F8"/>
    <w:rsid w:val="00E83EA5"/>
    <w:rsid w:val="00E85EEF"/>
    <w:rsid w:val="00E8667F"/>
    <w:rsid w:val="00E867D1"/>
    <w:rsid w:val="00E86AAF"/>
    <w:rsid w:val="00E90857"/>
    <w:rsid w:val="00E92DB6"/>
    <w:rsid w:val="00E95651"/>
    <w:rsid w:val="00E97589"/>
    <w:rsid w:val="00EA1DBF"/>
    <w:rsid w:val="00EA27D4"/>
    <w:rsid w:val="00EA3B0E"/>
    <w:rsid w:val="00EA3C91"/>
    <w:rsid w:val="00EB2480"/>
    <w:rsid w:val="00EB64C5"/>
    <w:rsid w:val="00EB6FBD"/>
    <w:rsid w:val="00EC1AE7"/>
    <w:rsid w:val="00EC2317"/>
    <w:rsid w:val="00EC30C4"/>
    <w:rsid w:val="00EC71BE"/>
    <w:rsid w:val="00ED1375"/>
    <w:rsid w:val="00ED3217"/>
    <w:rsid w:val="00ED4955"/>
    <w:rsid w:val="00ED6DB8"/>
    <w:rsid w:val="00ED7F73"/>
    <w:rsid w:val="00EE0851"/>
    <w:rsid w:val="00EE3048"/>
    <w:rsid w:val="00EE376C"/>
    <w:rsid w:val="00EE4597"/>
    <w:rsid w:val="00EE4E48"/>
    <w:rsid w:val="00EE5E1D"/>
    <w:rsid w:val="00EF3F62"/>
    <w:rsid w:val="00EF779B"/>
    <w:rsid w:val="00F00DF9"/>
    <w:rsid w:val="00F02599"/>
    <w:rsid w:val="00F03B88"/>
    <w:rsid w:val="00F23401"/>
    <w:rsid w:val="00F348CD"/>
    <w:rsid w:val="00F34DCC"/>
    <w:rsid w:val="00F34E65"/>
    <w:rsid w:val="00F3735E"/>
    <w:rsid w:val="00F417F5"/>
    <w:rsid w:val="00F50FED"/>
    <w:rsid w:val="00F51FAF"/>
    <w:rsid w:val="00F5633B"/>
    <w:rsid w:val="00F56D83"/>
    <w:rsid w:val="00F57AC3"/>
    <w:rsid w:val="00F6345F"/>
    <w:rsid w:val="00F63D42"/>
    <w:rsid w:val="00F66D08"/>
    <w:rsid w:val="00F66DF5"/>
    <w:rsid w:val="00F71A56"/>
    <w:rsid w:val="00F72ECB"/>
    <w:rsid w:val="00F7687D"/>
    <w:rsid w:val="00F80490"/>
    <w:rsid w:val="00F93630"/>
    <w:rsid w:val="00F94714"/>
    <w:rsid w:val="00F95670"/>
    <w:rsid w:val="00F97D61"/>
    <w:rsid w:val="00FA3AC6"/>
    <w:rsid w:val="00FD20CF"/>
    <w:rsid w:val="00FD298D"/>
    <w:rsid w:val="00FD391A"/>
    <w:rsid w:val="00FD5207"/>
    <w:rsid w:val="00FD7F20"/>
    <w:rsid w:val="00FE2BA8"/>
    <w:rsid w:val="00FF24C2"/>
    <w:rsid w:val="00FF3C6E"/>
    <w:rsid w:val="00FF7D29"/>
    <w:rsid w:val="028BDDF4"/>
    <w:rsid w:val="07C109FF"/>
    <w:rsid w:val="09A2D1C6"/>
    <w:rsid w:val="0C555490"/>
    <w:rsid w:val="0D77A8EF"/>
    <w:rsid w:val="15A2DFA8"/>
    <w:rsid w:val="15B05899"/>
    <w:rsid w:val="1624A9F4"/>
    <w:rsid w:val="163E595D"/>
    <w:rsid w:val="23E9C656"/>
    <w:rsid w:val="25EF4AE1"/>
    <w:rsid w:val="26947A42"/>
    <w:rsid w:val="288D786B"/>
    <w:rsid w:val="2C80E4B0"/>
    <w:rsid w:val="2DA2F499"/>
    <w:rsid w:val="36173CA1"/>
    <w:rsid w:val="36F1250C"/>
    <w:rsid w:val="38E49A68"/>
    <w:rsid w:val="3A74CFA6"/>
    <w:rsid w:val="3ABB14C3"/>
    <w:rsid w:val="3C539DB1"/>
    <w:rsid w:val="3C9660B3"/>
    <w:rsid w:val="3F29EE43"/>
    <w:rsid w:val="400F007A"/>
    <w:rsid w:val="45340C16"/>
    <w:rsid w:val="465C225B"/>
    <w:rsid w:val="47A52E31"/>
    <w:rsid w:val="4BDF8E72"/>
    <w:rsid w:val="4C23BE7E"/>
    <w:rsid w:val="4C70AD59"/>
    <w:rsid w:val="54D49971"/>
    <w:rsid w:val="5B2D11C9"/>
    <w:rsid w:val="5D70D25C"/>
    <w:rsid w:val="5DA3D84F"/>
    <w:rsid w:val="62538618"/>
    <w:rsid w:val="64AF54B6"/>
    <w:rsid w:val="6AA8DBDB"/>
    <w:rsid w:val="6AB7414D"/>
    <w:rsid w:val="6F61A998"/>
    <w:rsid w:val="7390796A"/>
    <w:rsid w:val="78816447"/>
    <w:rsid w:val="79249808"/>
    <w:rsid w:val="7971B704"/>
    <w:rsid w:val="79E3BEE3"/>
    <w:rsid w:val="7A6BB20D"/>
    <w:rsid w:val="7ADD0457"/>
    <w:rsid w:val="7B6FD89D"/>
    <w:rsid w:val="7E7603BA"/>
    <w:rsid w:val="7F279837"/>
    <w:rsid w:val="7F5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F1BE04"/>
  <w15:docId w15:val="{23D5486D-49EC-4F37-B4C9-C1CB8D3C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4"/>
    <w:pPr>
      <w:spacing w:after="180" w:line="240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55436E"/>
    <w:pPr>
      <w:keepNext/>
      <w:keepLines/>
      <w:spacing w:before="360" w:after="12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55436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342B8"/>
    <w:pPr>
      <w:keepNext/>
      <w:keepLines/>
      <w:spacing w:before="200" w:after="60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9"/>
    <w:qFormat/>
    <w:rsid w:val="005134F3"/>
    <w:pPr>
      <w:keepNext/>
      <w:keepLines/>
      <w:numPr>
        <w:numId w:val="1"/>
      </w:numPr>
      <w:spacing w:before="120" w:after="40"/>
      <w:ind w:left="36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qFormat/>
    <w:rsid w:val="00D342B8"/>
    <w:pPr>
      <w:keepNext/>
      <w:keepLines/>
      <w:spacing w:before="120" w:after="40"/>
      <w:outlineLvl w:val="4"/>
    </w:pPr>
    <w:rPr>
      <w:rFonts w:ascii="Arial" w:eastAsiaTheme="majorEastAsia" w:hAnsi="Arial"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342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igurtext">
    <w:name w:val="Figurtext"/>
    <w:basedOn w:val="Normal"/>
    <w:link w:val="FigurtextChar"/>
    <w:uiPriority w:val="99"/>
    <w:qFormat/>
    <w:rsid w:val="00D342B8"/>
    <w:pPr>
      <w:spacing w:before="120" w:after="120"/>
    </w:pPr>
    <w:rPr>
      <w:b/>
      <w:sz w:val="20"/>
    </w:rPr>
  </w:style>
  <w:style w:type="character" w:customStyle="1" w:styleId="FigurtextChar">
    <w:name w:val="Figurtext Char"/>
    <w:basedOn w:val="Standardstycketeckensnitt"/>
    <w:link w:val="Figurtext"/>
    <w:uiPriority w:val="99"/>
    <w:rsid w:val="00D342B8"/>
    <w:rPr>
      <w:rFonts w:ascii="Times New Roman" w:hAnsi="Times New Roman"/>
      <w:b/>
      <w:sz w:val="20"/>
    </w:rPr>
  </w:style>
  <w:style w:type="paragraph" w:customStyle="1" w:styleId="Klla">
    <w:name w:val="Källa"/>
    <w:basedOn w:val="Normal"/>
    <w:link w:val="KllaChar"/>
    <w:uiPriority w:val="99"/>
    <w:qFormat/>
    <w:rsid w:val="00D342B8"/>
    <w:rPr>
      <w:i/>
      <w:sz w:val="20"/>
    </w:rPr>
  </w:style>
  <w:style w:type="character" w:customStyle="1" w:styleId="KllaChar">
    <w:name w:val="Källa Char"/>
    <w:basedOn w:val="Standardstycketeckensnitt"/>
    <w:link w:val="Klla"/>
    <w:uiPriority w:val="99"/>
    <w:rsid w:val="00D342B8"/>
    <w:rPr>
      <w:rFonts w:ascii="Times New Roman" w:hAnsi="Times New Roman"/>
      <w:i/>
      <w:sz w:val="20"/>
    </w:rPr>
  </w:style>
  <w:style w:type="paragraph" w:customStyle="1" w:styleId="Tabeller">
    <w:name w:val="Tabeller"/>
    <w:basedOn w:val="Normalwebb"/>
    <w:uiPriority w:val="99"/>
    <w:rsid w:val="004173E4"/>
    <w:pPr>
      <w:spacing w:after="0"/>
    </w:pPr>
    <w:rPr>
      <w:rFonts w:ascii="Arial" w:hAnsi="Arial"/>
      <w:sz w:val="18"/>
    </w:rPr>
  </w:style>
  <w:style w:type="paragraph" w:styleId="Normalwebb">
    <w:name w:val="Normal (Web)"/>
    <w:basedOn w:val="Normal"/>
    <w:uiPriority w:val="99"/>
    <w:semiHidden/>
    <w:unhideWhenUsed/>
    <w:rsid w:val="006834B2"/>
    <w:rPr>
      <w:rFonts w:cs="Times New Roman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436E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B65A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342B8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5134F3"/>
    <w:rPr>
      <w:rFonts w:ascii="Arial" w:eastAsiaTheme="majorEastAsia" w:hAnsi="Arial" w:cstheme="majorBidi"/>
      <w:b/>
      <w:bCs/>
      <w:iCs/>
    </w:rPr>
  </w:style>
  <w:style w:type="character" w:customStyle="1" w:styleId="Rubrik5Char">
    <w:name w:val="Rubrik 5 Char"/>
    <w:basedOn w:val="Standardstycketeckensnitt"/>
    <w:link w:val="Rubrik5"/>
    <w:uiPriority w:val="9"/>
    <w:rsid w:val="00D342B8"/>
    <w:rPr>
      <w:rFonts w:ascii="Arial" w:eastAsiaTheme="majorEastAsia" w:hAnsi="Arial" w:cstheme="majorBidi"/>
      <w:i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342B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D342B8"/>
    <w:pPr>
      <w:ind w:left="567" w:right="567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D342B8"/>
    <w:rPr>
      <w:rFonts w:ascii="Times New Roman" w:hAnsi="Times New Roman"/>
      <w:i/>
      <w:iCs/>
      <w:sz w:val="24"/>
    </w:rPr>
  </w:style>
  <w:style w:type="paragraph" w:styleId="Sidhuvud">
    <w:name w:val="header"/>
    <w:basedOn w:val="Normal"/>
    <w:link w:val="Sidhuvud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7C2DCC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7C2DC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7C2DCC"/>
    <w:rPr>
      <w:rFonts w:ascii="Times New Roman" w:hAnsi="Times New Roman"/>
      <w:sz w:val="24"/>
    </w:rPr>
  </w:style>
  <w:style w:type="paragraph" w:styleId="Liststycke">
    <w:name w:val="List Paragraph"/>
    <w:aliases w:val="Punktlistan"/>
    <w:basedOn w:val="Normal"/>
    <w:link w:val="ListstyckeChar"/>
    <w:uiPriority w:val="34"/>
    <w:unhideWhenUsed/>
    <w:qFormat/>
    <w:rsid w:val="00AC28AD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81F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81F1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81F1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rdtext">
    <w:name w:val="_brödtext"/>
    <w:basedOn w:val="Normal"/>
    <w:rsid w:val="008C6EF8"/>
    <w:pPr>
      <w:spacing w:after="0"/>
    </w:pPr>
    <w:rPr>
      <w:rFonts w:eastAsia="Times New Roman" w:cs="Times New Roman"/>
      <w:szCs w:val="24"/>
      <w:lang w:eastAsia="sv-SE"/>
    </w:rPr>
  </w:style>
  <w:style w:type="paragraph" w:styleId="Brdtext0">
    <w:name w:val="Body Text"/>
    <w:basedOn w:val="Normal"/>
    <w:link w:val="BrdtextChar"/>
    <w:uiPriority w:val="99"/>
    <w:rsid w:val="008C6EF8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sv-SE"/>
    </w:rPr>
  </w:style>
  <w:style w:type="character" w:customStyle="1" w:styleId="BrdtextChar">
    <w:name w:val="Brödtext Char"/>
    <w:basedOn w:val="Standardstycketeckensnitt"/>
    <w:link w:val="Brdtext0"/>
    <w:uiPriority w:val="99"/>
    <w:rsid w:val="008C6EF8"/>
    <w:rPr>
      <w:rFonts w:ascii="Arial Unicode MS" w:eastAsia="Arial Unicode MS" w:hAnsi="Arial Unicode MS" w:cs="Arial Unicode MS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7E4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9728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97286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7286F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728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7286F"/>
    <w:rPr>
      <w:rFonts w:ascii="Times New Roman" w:hAnsi="Times New Roman"/>
      <w:b/>
      <w:bCs/>
      <w:sz w:val="20"/>
      <w:szCs w:val="20"/>
    </w:rPr>
  </w:style>
  <w:style w:type="character" w:styleId="Bokenstitel">
    <w:name w:val="Book Title"/>
    <w:uiPriority w:val="33"/>
    <w:qFormat/>
    <w:rsid w:val="00CD123E"/>
    <w:rPr>
      <w:rFonts w:ascii="Arial" w:hAnsi="Arial"/>
      <w:b/>
      <w:bCs/>
      <w:spacing w:val="5"/>
      <w:sz w:val="32"/>
    </w:rPr>
  </w:style>
  <w:style w:type="character" w:styleId="Hyperlnk">
    <w:name w:val="Hyperlink"/>
    <w:basedOn w:val="Standardstycketeckensnitt"/>
    <w:uiPriority w:val="99"/>
    <w:unhideWhenUsed/>
    <w:rsid w:val="00CD3725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D3725"/>
    <w:rPr>
      <w:color w:val="605E5C"/>
      <w:shd w:val="clear" w:color="auto" w:fill="E1DFDD"/>
    </w:rPr>
  </w:style>
  <w:style w:type="paragraph" w:customStyle="1" w:styleId="LptextMERA">
    <w:name w:val="Löptext MERA"/>
    <w:basedOn w:val="Normal"/>
    <w:link w:val="LptextMERAChar"/>
    <w:rsid w:val="00B0132E"/>
    <w:pPr>
      <w:spacing w:before="60" w:after="60"/>
      <w:ind w:left="1418"/>
    </w:pPr>
    <w:rPr>
      <w:rFonts w:eastAsia="Times New Roman" w:cs="Times New Roman"/>
      <w:sz w:val="22"/>
      <w:szCs w:val="20"/>
    </w:rPr>
  </w:style>
  <w:style w:type="character" w:customStyle="1" w:styleId="LptextMERAChar">
    <w:name w:val="Löptext MERA Char"/>
    <w:link w:val="LptextMERA"/>
    <w:rsid w:val="00B0132E"/>
    <w:rPr>
      <w:rFonts w:ascii="Times New Roman" w:eastAsia="Times New Roman" w:hAnsi="Times New Roman" w:cs="Times New Roman"/>
      <w:szCs w:val="20"/>
    </w:rPr>
  </w:style>
  <w:style w:type="paragraph" w:customStyle="1" w:styleId="Tipstext">
    <w:name w:val="Tipstext"/>
    <w:basedOn w:val="Normal"/>
    <w:link w:val="TipstextChar"/>
    <w:rsid w:val="00B0132E"/>
    <w:pPr>
      <w:spacing w:before="60" w:after="60"/>
      <w:ind w:left="1418"/>
    </w:pPr>
    <w:rPr>
      <w:rFonts w:eastAsia="Times New Roman" w:cs="Times New Roman"/>
      <w:i/>
      <w:color w:val="800000"/>
      <w:sz w:val="22"/>
      <w:szCs w:val="20"/>
    </w:rPr>
  </w:style>
  <w:style w:type="character" w:customStyle="1" w:styleId="TipstextChar">
    <w:name w:val="Tipstext Char"/>
    <w:link w:val="Tipstext"/>
    <w:rsid w:val="00B0132E"/>
    <w:rPr>
      <w:rFonts w:ascii="Times New Roman" w:eastAsia="Times New Roman" w:hAnsi="Times New Roman" w:cs="Times New Roman"/>
      <w:i/>
      <w:color w:val="800000"/>
      <w:szCs w:val="20"/>
    </w:rPr>
  </w:style>
  <w:style w:type="character" w:styleId="Nmn">
    <w:name w:val="Mention"/>
    <w:basedOn w:val="Standardstycketeckensnitt"/>
    <w:uiPriority w:val="99"/>
    <w:unhideWhenUsed/>
    <w:rPr>
      <w:color w:val="2B579A"/>
      <w:shd w:val="clear" w:color="auto" w:fill="E6E6E6"/>
    </w:r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34"/>
    <w:rsid w:val="00CD06EB"/>
    <w:rPr>
      <w:rFonts w:ascii="Times New Roman" w:hAnsi="Times New Roman"/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D4936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D4936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D49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110e31-1fc5-4176-b9c1-7fd9ea4439cd" xsi:nil="true"/>
    <lcf76f155ced4ddcb4097134ff3c332f xmlns="0e49f5e1-3b6a-48eb-8ad6-ae9d4a0b7913">
      <Terms xmlns="http://schemas.microsoft.com/office/infopath/2007/PartnerControls"/>
    </lcf76f155ced4ddcb4097134ff3c332f>
    <SharedWithUsers xmlns="b5110e31-1fc5-4176-b9c1-7fd9ea4439cd">
      <UserInfo>
        <DisplayName>Magdalena Jenkinson</DisplayName>
        <AccountId>308</AccountId>
        <AccountType/>
      </UserInfo>
      <UserInfo>
        <DisplayName>Johanna Dahlin</DisplayName>
        <AccountId>326</AccountId>
        <AccountType/>
      </UserInfo>
      <UserInfo>
        <DisplayName>Lena Dalsmyr</DisplayName>
        <AccountId>24</AccountId>
        <AccountType/>
      </UserInfo>
      <UserInfo>
        <DisplayName>Alex Turvey</DisplayName>
        <AccountId>336</AccountId>
        <AccountType/>
      </UserInfo>
      <UserInfo>
        <DisplayName>Stina Hemberg</DisplayName>
        <AccountId>41</AccountId>
        <AccountType/>
      </UserInfo>
      <UserInfo>
        <DisplayName>Moa Persdotter</DisplayName>
        <AccountId>90</AccountId>
        <AccountType/>
      </UserInfo>
      <UserInfo>
        <DisplayName>Catharina Zajcev</DisplayName>
        <AccountId>34</AccountId>
        <AccountType/>
      </UserInfo>
      <UserInfo>
        <DisplayName>Johanna Johansson</DisplayName>
        <AccountId>233</AccountId>
        <AccountType/>
      </UserInfo>
      <UserInfo>
        <DisplayName>Alexander Alvsilver</DisplayName>
        <AccountId>63</AccountId>
        <AccountType/>
      </UserInfo>
      <UserInfo>
        <DisplayName>Lovisa Roupe</DisplayName>
        <AccountId>376</AccountId>
        <AccountType/>
      </UserInfo>
      <UserInfo>
        <DisplayName>Jesper Orhammar</DisplayName>
        <AccountId>136</AccountId>
        <AccountType/>
      </UserInfo>
      <UserInfo>
        <DisplayName>Jenny Sjöblom</DisplayName>
        <AccountId>18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1777017395D4C9B553B3D272E3615" ma:contentTypeVersion="17" ma:contentTypeDescription="Create a new document." ma:contentTypeScope="" ma:versionID="3551dadfb1dd72a0e3ff96c02b959b51">
  <xsd:schema xmlns:xsd="http://www.w3.org/2001/XMLSchema" xmlns:xs="http://www.w3.org/2001/XMLSchema" xmlns:p="http://schemas.microsoft.com/office/2006/metadata/properties" xmlns:ns2="0e49f5e1-3b6a-48eb-8ad6-ae9d4a0b7913" xmlns:ns3="b5110e31-1fc5-4176-b9c1-7fd9ea4439cd" targetNamespace="http://schemas.microsoft.com/office/2006/metadata/properties" ma:root="true" ma:fieldsID="b91aa07d436d8c985c1dbbe1ff93cf4e" ns2:_="" ns3:_="">
    <xsd:import namespace="0e49f5e1-3b6a-48eb-8ad6-ae9d4a0b7913"/>
    <xsd:import namespace="b5110e31-1fc5-4176-b9c1-7fd9ea443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9f5e1-3b6a-48eb-8ad6-ae9d4a0b7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10e31-1fc5-4176-b9c1-7fd9ea443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a1dbfb-1c3f-4400-8400-0bec756d112f}" ma:internalName="TaxCatchAll" ma:showField="CatchAllData" ma:web="b5110e31-1fc5-4176-b9c1-7fd9ea443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E8F6-5901-472C-B1AF-CEC60B3DA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FBD5C8-3239-4F5A-B3DD-7CA4FEB9A36A}">
  <ds:schemaRefs>
    <ds:schemaRef ds:uri="http://schemas.microsoft.com/office/2006/metadata/properties"/>
    <ds:schemaRef ds:uri="http://schemas.microsoft.com/office/infopath/2007/PartnerControls"/>
    <ds:schemaRef ds:uri="b5110e31-1fc5-4176-b9c1-7fd9ea4439cd"/>
    <ds:schemaRef ds:uri="0e49f5e1-3b6a-48eb-8ad6-ae9d4a0b7913"/>
  </ds:schemaRefs>
</ds:datastoreItem>
</file>

<file path=customXml/itemProps3.xml><?xml version="1.0" encoding="utf-8"?>
<ds:datastoreItem xmlns:ds="http://schemas.openxmlformats.org/officeDocument/2006/customXml" ds:itemID="{DDCD4FA2-0B1F-4A17-83FB-2C7E5A750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9f5e1-3b6a-48eb-8ad6-ae9d4a0b7913"/>
    <ds:schemaRef ds:uri="b5110e31-1fc5-4176-b9c1-7fd9ea443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BB32C-15BE-47DB-9978-F7F0BCA4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2823</Characters>
  <Application>Microsoft Office Word</Application>
  <DocSecurity>0</DocSecurity>
  <Lines>23</Lines>
  <Paragraphs>6</Paragraphs>
  <ScaleCrop>false</ScaleCrop>
  <Company>Vinnova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Esbjörnsson</dc:creator>
  <cp:keywords>Avdelning Hälsa</cp:keywords>
  <cp:lastModifiedBy>Johanna Johansson</cp:lastModifiedBy>
  <cp:revision>3</cp:revision>
  <cp:lastPrinted>2016-02-19T05:59:00Z</cp:lastPrinted>
  <dcterms:created xsi:type="dcterms:W3CDTF">2023-12-20T15:18:00Z</dcterms:created>
  <dcterms:modified xsi:type="dcterms:W3CDTF">2023-12-2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1777017395D4C9B553B3D272E3615</vt:lpwstr>
  </property>
  <property fmtid="{D5CDD505-2E9C-101B-9397-08002B2CF9AE}" pid="3" name="TaxKeyword">
    <vt:lpwstr>1;#Avdelning Hälsa|1e9f2cc1-c8e1-4c72-bf8a-05ab7ce71b2f</vt:lpwstr>
  </property>
  <property fmtid="{D5CDD505-2E9C-101B-9397-08002B2CF9AE}" pid="4" name="TaxCatchAll">
    <vt:lpwstr>1;#Avdelning Hälsa</vt:lpwstr>
  </property>
  <property fmtid="{D5CDD505-2E9C-101B-9397-08002B2CF9AE}" pid="5" name="TaxKeywordTaxHTField">
    <vt:lpwstr>Avdelning Hälsa|1e9f2cc1-c8e1-4c72-bf8a-05ab7ce71b2f</vt:lpwstr>
  </property>
  <property fmtid="{D5CDD505-2E9C-101B-9397-08002B2CF9AE}" pid="6" name="Order">
    <vt:r8>8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512">
    <vt:lpwstr>49</vt:lpwstr>
  </property>
  <property fmtid="{D5CDD505-2E9C-101B-9397-08002B2CF9AE}" pid="12" name="AuthorIds_UIVersion_1024">
    <vt:lpwstr>49</vt:lpwstr>
  </property>
  <property fmtid="{D5CDD505-2E9C-101B-9397-08002B2CF9AE}" pid="13" name="MediaServiceImageTags">
    <vt:lpwstr/>
  </property>
</Properties>
</file>